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AC37" w14:textId="7E75AE34" w:rsidR="00E0776A" w:rsidRPr="003362C1" w:rsidRDefault="00E0776A" w:rsidP="003C1A3B">
      <w:pPr>
        <w:pStyle w:val="Telobesedila2"/>
        <w:spacing w:after="0" w:line="260" w:lineRule="exact"/>
        <w:rPr>
          <w:rFonts w:cs="Arial"/>
          <w:bCs/>
          <w:szCs w:val="20"/>
          <w:lang w:val="sl-SI"/>
        </w:rPr>
      </w:pPr>
    </w:p>
    <w:p w14:paraId="7C55315D" w14:textId="03A8EAFE" w:rsidR="00B05060" w:rsidRPr="00A9720B" w:rsidRDefault="00B05060" w:rsidP="003C1A3B">
      <w:pPr>
        <w:spacing w:line="260" w:lineRule="exact"/>
        <w:rPr>
          <w:rFonts w:cs="Arial"/>
          <w:bCs/>
          <w:szCs w:val="20"/>
          <w:lang w:val="sl-SI"/>
        </w:rPr>
      </w:pPr>
      <w:r w:rsidRPr="00A9720B">
        <w:rPr>
          <w:rFonts w:cs="Arial"/>
          <w:bCs/>
          <w:szCs w:val="20"/>
          <w:lang w:val="sl-SI"/>
        </w:rPr>
        <w:t>Ministrstvo za kmetijstvo, gozdarstvo in prehrano, Dunajska 22, 1000 Ljubljana, na podlagi</w:t>
      </w:r>
      <w:r w:rsidR="008C6FDB" w:rsidRPr="00A9720B">
        <w:rPr>
          <w:rFonts w:cs="Arial"/>
          <w:bCs/>
          <w:szCs w:val="20"/>
          <w:lang w:val="sl-SI"/>
        </w:rPr>
        <w:t xml:space="preserve"> </w:t>
      </w:r>
      <w:r w:rsidR="00D23AD6" w:rsidRPr="00A9720B">
        <w:rPr>
          <w:rFonts w:cs="Arial"/>
          <w:bCs/>
          <w:szCs w:val="20"/>
          <w:lang w:val="sl-SI"/>
        </w:rPr>
        <w:t>25.</w:t>
      </w:r>
      <w:r w:rsidR="008C6FDB" w:rsidRPr="00A9720B">
        <w:rPr>
          <w:rFonts w:cs="Arial"/>
          <w:bCs/>
          <w:szCs w:val="20"/>
          <w:lang w:val="sl-SI"/>
        </w:rPr>
        <w:t xml:space="preserve"> </w:t>
      </w:r>
      <w:r w:rsidR="00A43DCA" w:rsidRPr="00A9720B">
        <w:rPr>
          <w:rFonts w:cs="Arial"/>
          <w:bCs/>
          <w:szCs w:val="20"/>
          <w:lang w:val="sl-SI"/>
        </w:rPr>
        <w:t xml:space="preserve">in 36. člena </w:t>
      </w:r>
      <w:r w:rsidRPr="00A9720B">
        <w:rPr>
          <w:rFonts w:cs="Arial"/>
          <w:bCs/>
          <w:szCs w:val="20"/>
          <w:lang w:val="sl-SI"/>
        </w:rPr>
        <w:t>Uredbe o ukrepih kmetijske strukturne politike in kmetijske</w:t>
      </w:r>
      <w:r w:rsidR="006E1542" w:rsidRPr="00A9720B">
        <w:rPr>
          <w:rFonts w:cs="Arial"/>
          <w:bCs/>
          <w:szCs w:val="20"/>
          <w:lang w:val="sl-SI"/>
        </w:rPr>
        <w:t xml:space="preserve"> politike razvoja podeželja</w:t>
      </w:r>
      <w:r w:rsidRPr="00A9720B">
        <w:rPr>
          <w:rFonts w:cs="Arial"/>
          <w:bCs/>
          <w:szCs w:val="20"/>
          <w:lang w:val="sl-SI"/>
        </w:rPr>
        <w:t xml:space="preserve"> (Uradni list RS, št. </w:t>
      </w:r>
      <w:r w:rsidR="00EF04A4" w:rsidRPr="00A9720B">
        <w:rPr>
          <w:rFonts w:cs="Arial"/>
          <w:bCs/>
          <w:szCs w:val="20"/>
          <w:lang w:val="sl-SI"/>
        </w:rPr>
        <w:t>44</w:t>
      </w:r>
      <w:r w:rsidRPr="00A9720B">
        <w:rPr>
          <w:rFonts w:cs="Arial"/>
          <w:bCs/>
          <w:szCs w:val="20"/>
          <w:lang w:val="sl-SI"/>
        </w:rPr>
        <w:t>/</w:t>
      </w:r>
      <w:r w:rsidR="00F36F50" w:rsidRPr="00A9720B">
        <w:rPr>
          <w:rFonts w:cs="Arial"/>
          <w:bCs/>
          <w:szCs w:val="20"/>
          <w:lang w:val="sl-SI"/>
        </w:rPr>
        <w:t>24</w:t>
      </w:r>
      <w:r w:rsidR="004B7772" w:rsidRPr="00A9720B">
        <w:rPr>
          <w:rFonts w:cs="Arial"/>
          <w:bCs/>
          <w:szCs w:val="20"/>
          <w:lang w:val="sl-SI"/>
        </w:rPr>
        <w:t>,</w:t>
      </w:r>
      <w:r w:rsidR="002E0589" w:rsidRPr="00A9720B">
        <w:rPr>
          <w:rFonts w:cs="Arial"/>
          <w:bCs/>
          <w:szCs w:val="20"/>
          <w:lang w:val="sl-SI"/>
        </w:rPr>
        <w:t xml:space="preserve"> 55/25</w:t>
      </w:r>
      <w:r w:rsidR="004B7772" w:rsidRPr="00A9720B">
        <w:rPr>
          <w:rFonts w:cs="Arial"/>
          <w:bCs/>
          <w:szCs w:val="20"/>
          <w:lang w:val="sl-SI"/>
        </w:rPr>
        <w:t xml:space="preserve"> in 100/25 – ZKme-2</w:t>
      </w:r>
      <w:r w:rsidR="002E0589" w:rsidRPr="00A9720B">
        <w:rPr>
          <w:rFonts w:cs="Arial"/>
          <w:bCs/>
          <w:szCs w:val="20"/>
          <w:lang w:val="sl-SI"/>
        </w:rPr>
        <w:t xml:space="preserve">; </w:t>
      </w:r>
      <w:r w:rsidRPr="00A9720B">
        <w:rPr>
          <w:rFonts w:cs="Arial"/>
          <w:bCs/>
          <w:szCs w:val="20"/>
          <w:lang w:val="sl-SI"/>
        </w:rPr>
        <w:t>v nadaljnjem besedilu: uredba) objavlja</w:t>
      </w:r>
    </w:p>
    <w:p w14:paraId="038F29CE" w14:textId="77777777" w:rsidR="009A1F0B" w:rsidRPr="00A9720B" w:rsidRDefault="009A1F0B" w:rsidP="003C1A3B">
      <w:pPr>
        <w:spacing w:line="260" w:lineRule="exact"/>
        <w:rPr>
          <w:rFonts w:cs="Arial"/>
          <w:bCs/>
          <w:szCs w:val="20"/>
          <w:lang w:val="sl-SI"/>
        </w:rPr>
      </w:pPr>
    </w:p>
    <w:p w14:paraId="26436555" w14:textId="77777777" w:rsidR="00E0776A" w:rsidRPr="00A9720B" w:rsidRDefault="00B05060" w:rsidP="003C1A3B">
      <w:pPr>
        <w:spacing w:line="260" w:lineRule="exact"/>
        <w:jc w:val="center"/>
        <w:rPr>
          <w:rFonts w:cs="Arial"/>
          <w:b/>
          <w:bCs/>
          <w:szCs w:val="20"/>
          <w:lang w:val="sl-SI"/>
        </w:rPr>
      </w:pPr>
      <w:r w:rsidRPr="00A9720B">
        <w:rPr>
          <w:rFonts w:cs="Arial"/>
          <w:b/>
          <w:bCs/>
          <w:szCs w:val="20"/>
          <w:lang w:val="sl-SI"/>
        </w:rPr>
        <w:t>JAVNI RAZPIS za ukrep</w:t>
      </w:r>
      <w:r w:rsidR="002A3869" w:rsidRPr="00A9720B">
        <w:rPr>
          <w:rFonts w:cs="Arial"/>
          <w:b/>
          <w:bCs/>
          <w:szCs w:val="20"/>
          <w:lang w:val="sl-SI"/>
        </w:rPr>
        <w:t xml:space="preserve"> 4</w:t>
      </w:r>
    </w:p>
    <w:p w14:paraId="029328C7" w14:textId="77777777" w:rsidR="00E0776A" w:rsidRPr="00A9720B" w:rsidRDefault="00E0776A" w:rsidP="003C1A3B">
      <w:pPr>
        <w:pStyle w:val="Telobesedila"/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A9720B">
        <w:rPr>
          <w:rFonts w:ascii="Arial" w:hAnsi="Arial" w:cs="Arial"/>
          <w:b/>
          <w:sz w:val="20"/>
          <w:szCs w:val="20"/>
        </w:rPr>
        <w:t xml:space="preserve">Pomoč pri organizaciji strokovnih in </w:t>
      </w:r>
      <w:r w:rsidR="00541C51" w:rsidRPr="00A9720B">
        <w:rPr>
          <w:rFonts w:ascii="Arial" w:hAnsi="Arial" w:cs="Arial"/>
          <w:b/>
          <w:sz w:val="20"/>
          <w:szCs w:val="20"/>
        </w:rPr>
        <w:t xml:space="preserve">jubilejnih dogodkov za </w:t>
      </w:r>
      <w:r w:rsidR="00834008" w:rsidRPr="00A9720B">
        <w:rPr>
          <w:rFonts w:ascii="Arial" w:hAnsi="Arial" w:cs="Arial"/>
          <w:b/>
          <w:sz w:val="20"/>
          <w:szCs w:val="20"/>
        </w:rPr>
        <w:t>leto 202</w:t>
      </w:r>
      <w:r w:rsidR="00210380" w:rsidRPr="00A9720B">
        <w:rPr>
          <w:rFonts w:ascii="Arial" w:hAnsi="Arial" w:cs="Arial"/>
          <w:b/>
          <w:sz w:val="20"/>
          <w:szCs w:val="20"/>
        </w:rPr>
        <w:t>6</w:t>
      </w:r>
    </w:p>
    <w:p w14:paraId="4A19DF80" w14:textId="77777777" w:rsidR="004D1CEB" w:rsidRPr="00A9720B" w:rsidRDefault="004D1CEB" w:rsidP="003C1A3B">
      <w:pPr>
        <w:spacing w:line="260" w:lineRule="exact"/>
        <w:rPr>
          <w:rFonts w:cs="Arial"/>
          <w:szCs w:val="20"/>
          <w:lang w:val="sl-SI"/>
        </w:rPr>
      </w:pPr>
    </w:p>
    <w:p w14:paraId="5DA01574" w14:textId="77777777" w:rsidR="005139AB" w:rsidRPr="00A9720B" w:rsidRDefault="005139AB" w:rsidP="003C1A3B">
      <w:pPr>
        <w:pStyle w:val="Naslov1"/>
        <w:numPr>
          <w:ilvl w:val="0"/>
          <w:numId w:val="3"/>
        </w:numPr>
        <w:spacing w:line="260" w:lineRule="exact"/>
        <w:jc w:val="left"/>
      </w:pPr>
      <w:r w:rsidRPr="00A9720B">
        <w:t>OSNOVNI PODATKI O JAVNEM RAZPISU</w:t>
      </w:r>
    </w:p>
    <w:p w14:paraId="6163E8D1" w14:textId="77777777" w:rsidR="005139AB" w:rsidRPr="00A9720B" w:rsidRDefault="005139AB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/>
        </w:rPr>
      </w:pPr>
      <w:r w:rsidRPr="00A9720B">
        <w:rPr>
          <w:rFonts w:cs="Arial"/>
          <w:szCs w:val="20"/>
          <w:lang w:val="sl-SI"/>
        </w:rPr>
        <w:t xml:space="preserve">Skupna višina nepovratnih sredstev, namenjenih za Javni razpis za ukrep 4 </w:t>
      </w:r>
      <w:r w:rsidR="002A3869" w:rsidRPr="00A9720B">
        <w:rPr>
          <w:rFonts w:cs="Arial"/>
          <w:szCs w:val="20"/>
          <w:lang w:val="sl-SI" w:eastAsia="sl-SI"/>
        </w:rPr>
        <w:t>P</w:t>
      </w:r>
      <w:r w:rsidRPr="00A9720B">
        <w:rPr>
          <w:rFonts w:cs="Arial"/>
          <w:szCs w:val="20"/>
          <w:lang w:val="sl-SI" w:eastAsia="sl-SI"/>
        </w:rPr>
        <w:t>omoč pri organizaciji strokovnih in jubilejnih dogodkov</w:t>
      </w:r>
      <w:r w:rsidRPr="00A9720B">
        <w:rPr>
          <w:rFonts w:cs="Arial"/>
          <w:szCs w:val="20"/>
          <w:lang w:val="sl-SI"/>
        </w:rPr>
        <w:t xml:space="preserve"> za leto 202</w:t>
      </w:r>
      <w:r w:rsidR="00DB093D" w:rsidRPr="00A9720B">
        <w:rPr>
          <w:rFonts w:cs="Arial"/>
          <w:szCs w:val="20"/>
          <w:lang w:val="sl-SI"/>
        </w:rPr>
        <w:t>6</w:t>
      </w:r>
      <w:r w:rsidRPr="00A9720B">
        <w:rPr>
          <w:rFonts w:cs="Arial"/>
          <w:szCs w:val="20"/>
          <w:lang w:val="sl-SI"/>
        </w:rPr>
        <w:t xml:space="preserve"> (v nadaljnjem besedilu: javni razpis)</w:t>
      </w:r>
      <w:r w:rsidR="007A6A73" w:rsidRPr="00A9720B">
        <w:rPr>
          <w:rFonts w:cs="Arial"/>
          <w:szCs w:val="20"/>
          <w:lang w:val="sl-SI"/>
        </w:rPr>
        <w:t>,</w:t>
      </w:r>
      <w:r w:rsidRPr="00A9720B">
        <w:rPr>
          <w:rFonts w:cs="Arial"/>
          <w:szCs w:val="20"/>
          <w:lang w:val="sl-SI"/>
        </w:rPr>
        <w:t xml:space="preserve"> znaša do 10.000 evrov. </w:t>
      </w:r>
    </w:p>
    <w:p w14:paraId="50E7866C" w14:textId="77777777" w:rsidR="005139AB" w:rsidRPr="00A9720B" w:rsidRDefault="005139AB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/>
        </w:rPr>
      </w:pPr>
      <w:r w:rsidRPr="00A9720B">
        <w:rPr>
          <w:rFonts w:cs="Arial"/>
          <w:iCs/>
          <w:szCs w:val="20"/>
          <w:lang w:val="sl-SI"/>
        </w:rPr>
        <w:t xml:space="preserve">Sredstva bremenijo proračunsko postavko 255610 </w:t>
      </w:r>
      <w:r w:rsidRPr="00A9720B">
        <w:rPr>
          <w:rFonts w:cs="Arial"/>
          <w:szCs w:val="20"/>
          <w:lang w:val="sl-SI"/>
        </w:rPr>
        <w:t>– Podpora strokovnim prireditvam</w:t>
      </w:r>
      <w:r w:rsidRPr="00A9720B">
        <w:rPr>
          <w:rFonts w:cs="Arial"/>
          <w:bCs/>
          <w:iCs/>
          <w:szCs w:val="20"/>
          <w:lang w:val="sl-SI"/>
        </w:rPr>
        <w:t xml:space="preserve"> na Ministrstvu za kmetijstvo, gozdarstvo in prehrano </w:t>
      </w:r>
      <w:r w:rsidRPr="00A9720B">
        <w:rPr>
          <w:rFonts w:cs="Arial"/>
          <w:szCs w:val="20"/>
          <w:lang w:val="sl-SI"/>
        </w:rPr>
        <w:t>za leto 202</w:t>
      </w:r>
      <w:r w:rsidR="008267C4" w:rsidRPr="00A9720B">
        <w:rPr>
          <w:rFonts w:cs="Arial"/>
          <w:szCs w:val="20"/>
          <w:lang w:val="sl-SI"/>
        </w:rPr>
        <w:t>6</w:t>
      </w:r>
      <w:r w:rsidRPr="00A9720B">
        <w:rPr>
          <w:rFonts w:cs="Arial"/>
          <w:szCs w:val="20"/>
          <w:lang w:val="sl-SI"/>
        </w:rPr>
        <w:t xml:space="preserve">, </w:t>
      </w:r>
      <w:r w:rsidR="00DB093D" w:rsidRPr="00A9720B">
        <w:rPr>
          <w:rFonts w:cs="Arial"/>
          <w:szCs w:val="20"/>
          <w:lang w:val="sl-SI"/>
        </w:rPr>
        <w:t>NRP 2330-25-0013 Delovanje nevladnih organizacij 26-30 – kmetijstvo</w:t>
      </w:r>
      <w:r w:rsidRPr="00A9720B">
        <w:rPr>
          <w:rFonts w:cs="Arial"/>
          <w:szCs w:val="20"/>
          <w:lang w:val="sl-SI"/>
        </w:rPr>
        <w:t xml:space="preserve">, </w:t>
      </w:r>
      <w:r w:rsidR="00DB093D" w:rsidRPr="00A9720B">
        <w:rPr>
          <w:rFonts w:cs="Arial"/>
          <w:szCs w:val="20"/>
          <w:lang w:val="sl-SI"/>
        </w:rPr>
        <w:t>k</w:t>
      </w:r>
      <w:r w:rsidRPr="00A9720B">
        <w:rPr>
          <w:rFonts w:cs="Arial"/>
          <w:szCs w:val="20"/>
          <w:lang w:val="sl-SI"/>
        </w:rPr>
        <w:t>onto 41</w:t>
      </w:r>
      <w:r w:rsidR="00472231" w:rsidRPr="00A9720B">
        <w:rPr>
          <w:rFonts w:cs="Arial"/>
          <w:szCs w:val="20"/>
          <w:lang w:val="sl-SI"/>
        </w:rPr>
        <w:t>20</w:t>
      </w:r>
      <w:r w:rsidRPr="00A9720B">
        <w:rPr>
          <w:rFonts w:cs="Arial"/>
          <w:szCs w:val="20"/>
          <w:lang w:val="sl-SI"/>
        </w:rPr>
        <w:t>.</w:t>
      </w:r>
    </w:p>
    <w:p w14:paraId="5D1CB7AC" w14:textId="77777777" w:rsidR="008C6FDB" w:rsidRPr="00A9720B" w:rsidRDefault="008C6FDB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/>
        </w:rPr>
      </w:pPr>
      <w:r w:rsidRPr="00A9720B">
        <w:rPr>
          <w:rFonts w:cs="Arial"/>
          <w:szCs w:val="20"/>
          <w:lang w:val="sl-SI"/>
        </w:rPr>
        <w:t>V skladu s 36. členom uredbe se sredstva iz tega javnega razpisa dodelijo z zaprtim javnim razpisom.</w:t>
      </w:r>
    </w:p>
    <w:p w14:paraId="31BF248A" w14:textId="6EC5A2A5" w:rsidR="005139AB" w:rsidRPr="00A9720B" w:rsidRDefault="005139AB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/>
        </w:rPr>
      </w:pPr>
      <w:r w:rsidRPr="00A9720B">
        <w:rPr>
          <w:rFonts w:cs="Arial"/>
          <w:bCs/>
          <w:szCs w:val="20"/>
          <w:lang w:val="sl-SI"/>
        </w:rPr>
        <w:t>Vlaganje</w:t>
      </w:r>
      <w:r w:rsidRPr="00A9720B">
        <w:rPr>
          <w:rFonts w:cs="Arial"/>
          <w:szCs w:val="20"/>
          <w:lang w:val="sl-SI"/>
        </w:rPr>
        <w:t xml:space="preserve"> vlog začne teči z naslednjim dnem po objavi javnega razpisa</w:t>
      </w:r>
      <w:r w:rsidR="003C1A3B" w:rsidRPr="00A9720B">
        <w:rPr>
          <w:rFonts w:cs="Arial"/>
          <w:szCs w:val="20"/>
          <w:lang w:val="sl-SI"/>
        </w:rPr>
        <w:t xml:space="preserve"> na</w:t>
      </w:r>
      <w:r w:rsidRPr="00A9720B">
        <w:rPr>
          <w:rFonts w:cs="Arial"/>
          <w:szCs w:val="20"/>
          <w:lang w:val="sl-SI"/>
        </w:rPr>
        <w:t xml:space="preserve"> </w:t>
      </w:r>
      <w:r w:rsidR="003C1A3B" w:rsidRPr="00A9720B">
        <w:rPr>
          <w:rFonts w:cs="Arial"/>
          <w:szCs w:val="20"/>
          <w:lang w:val="sl-SI"/>
        </w:rPr>
        <w:t>Osrednjem spletnem mestu državne uprave GOV.SI</w:t>
      </w:r>
      <w:r w:rsidRPr="00A9720B">
        <w:rPr>
          <w:rFonts w:cs="Arial"/>
          <w:szCs w:val="20"/>
          <w:lang w:val="sl-SI"/>
        </w:rPr>
        <w:t xml:space="preserve"> in traja do vključno </w:t>
      </w:r>
      <w:r w:rsidR="003C1A3B" w:rsidRPr="00A9720B">
        <w:rPr>
          <w:rFonts w:cs="Arial"/>
          <w:b/>
          <w:bCs/>
          <w:szCs w:val="20"/>
          <w:lang w:val="sl-SI"/>
        </w:rPr>
        <w:t>1</w:t>
      </w:r>
      <w:r w:rsidR="00AF5703">
        <w:rPr>
          <w:rFonts w:cs="Arial"/>
          <w:b/>
          <w:bCs/>
          <w:szCs w:val="20"/>
          <w:lang w:val="sl-SI"/>
        </w:rPr>
        <w:t>7</w:t>
      </w:r>
      <w:r w:rsidRPr="00A9720B">
        <w:rPr>
          <w:rFonts w:cs="Arial"/>
          <w:b/>
          <w:bCs/>
          <w:szCs w:val="20"/>
          <w:lang w:val="sl-SI"/>
        </w:rPr>
        <w:t>.</w:t>
      </w:r>
      <w:r w:rsidR="00F01335" w:rsidRPr="00A9720B">
        <w:rPr>
          <w:rFonts w:cs="Arial"/>
          <w:b/>
          <w:bCs/>
          <w:szCs w:val="20"/>
          <w:lang w:val="sl-SI"/>
        </w:rPr>
        <w:t> </w:t>
      </w:r>
      <w:r w:rsidR="003C1A3B" w:rsidRPr="00A9720B">
        <w:rPr>
          <w:rFonts w:cs="Arial"/>
          <w:b/>
          <w:bCs/>
          <w:szCs w:val="20"/>
          <w:lang w:val="sl-SI"/>
        </w:rPr>
        <w:t>4</w:t>
      </w:r>
      <w:r w:rsidR="00F01335" w:rsidRPr="00A9720B">
        <w:rPr>
          <w:rFonts w:cs="Arial"/>
          <w:b/>
          <w:bCs/>
          <w:szCs w:val="20"/>
          <w:lang w:val="sl-SI"/>
        </w:rPr>
        <w:t>. </w:t>
      </w:r>
      <w:r w:rsidRPr="00A9720B">
        <w:rPr>
          <w:rFonts w:cs="Arial"/>
          <w:b/>
          <w:bCs/>
          <w:szCs w:val="20"/>
          <w:lang w:val="sl-SI"/>
        </w:rPr>
        <w:t>202</w:t>
      </w:r>
      <w:r w:rsidR="00DB093D" w:rsidRPr="00A9720B">
        <w:rPr>
          <w:rFonts w:cs="Arial"/>
          <w:b/>
          <w:bCs/>
          <w:szCs w:val="20"/>
          <w:lang w:val="sl-SI"/>
        </w:rPr>
        <w:t>6</w:t>
      </w:r>
      <w:r w:rsidRPr="00A9720B">
        <w:rPr>
          <w:rFonts w:cs="Arial"/>
          <w:b/>
          <w:bCs/>
          <w:szCs w:val="20"/>
          <w:lang w:val="sl-SI"/>
        </w:rPr>
        <w:t xml:space="preserve"> do </w:t>
      </w:r>
      <w:r w:rsidR="008C6FDB" w:rsidRPr="00A9720B">
        <w:rPr>
          <w:rFonts w:cs="Arial"/>
          <w:b/>
          <w:bCs/>
          <w:szCs w:val="20"/>
          <w:lang w:val="sl-SI"/>
        </w:rPr>
        <w:t>1</w:t>
      </w:r>
      <w:r w:rsidR="003E4753" w:rsidRPr="00A9720B">
        <w:rPr>
          <w:rFonts w:cs="Arial"/>
          <w:b/>
          <w:bCs/>
          <w:szCs w:val="20"/>
          <w:lang w:val="sl-SI"/>
        </w:rPr>
        <w:t>5</w:t>
      </w:r>
      <w:r w:rsidRPr="00A9720B">
        <w:rPr>
          <w:rFonts w:cs="Arial"/>
          <w:b/>
          <w:bCs/>
          <w:szCs w:val="20"/>
          <w:lang w:val="sl-SI"/>
        </w:rPr>
        <w:t>.</w:t>
      </w:r>
      <w:r w:rsidR="008C6FDB" w:rsidRPr="00A9720B">
        <w:rPr>
          <w:rFonts w:cs="Arial"/>
          <w:b/>
          <w:bCs/>
          <w:szCs w:val="20"/>
          <w:lang w:val="sl-SI"/>
        </w:rPr>
        <w:t>00</w:t>
      </w:r>
      <w:r w:rsidRPr="00A9720B">
        <w:rPr>
          <w:rFonts w:cs="Arial"/>
          <w:szCs w:val="20"/>
          <w:lang w:val="sl-SI"/>
        </w:rPr>
        <w:t xml:space="preserve"> ure.</w:t>
      </w:r>
    </w:p>
    <w:p w14:paraId="0CE9A0EC" w14:textId="77777777" w:rsidR="005139AB" w:rsidRPr="00A9720B" w:rsidRDefault="005139AB" w:rsidP="003C1A3B">
      <w:pPr>
        <w:numPr>
          <w:ilvl w:val="1"/>
          <w:numId w:val="5"/>
        </w:numPr>
        <w:spacing w:line="260" w:lineRule="exact"/>
        <w:rPr>
          <w:rFonts w:cs="Arial"/>
          <w:iCs/>
          <w:szCs w:val="20"/>
          <w:lang w:val="sl-SI"/>
        </w:rPr>
      </w:pPr>
      <w:r w:rsidRPr="00A9720B">
        <w:rPr>
          <w:rFonts w:cs="Arial"/>
          <w:bCs/>
          <w:szCs w:val="20"/>
          <w:lang w:val="sl-SI"/>
        </w:rPr>
        <w:t>Informacije o javnem razpisu lahko pridobite</w:t>
      </w:r>
      <w:r w:rsidR="00D23AD6" w:rsidRPr="00A9720B">
        <w:rPr>
          <w:rFonts w:cs="Arial"/>
          <w:iCs/>
          <w:szCs w:val="20"/>
          <w:lang w:val="sl-SI"/>
        </w:rPr>
        <w:t xml:space="preserve"> n</w:t>
      </w:r>
      <w:r w:rsidRPr="00A9720B">
        <w:rPr>
          <w:rFonts w:cs="Arial"/>
          <w:iCs/>
          <w:szCs w:val="20"/>
          <w:lang w:val="sl-SI"/>
        </w:rPr>
        <w:t xml:space="preserve">a Agenciji Republike Slovenije za kmetijske trge in razvoj podeželja </w:t>
      </w:r>
      <w:r w:rsidRPr="00A9720B">
        <w:rPr>
          <w:rFonts w:cs="Arial"/>
          <w:bCs/>
          <w:iCs/>
          <w:szCs w:val="20"/>
          <w:lang w:val="sl-SI"/>
        </w:rPr>
        <w:t xml:space="preserve">(v nadaljnjem besedilu: </w:t>
      </w:r>
      <w:r w:rsidR="00D23AD6" w:rsidRPr="00A9720B">
        <w:rPr>
          <w:rFonts w:cs="Arial"/>
          <w:iCs/>
          <w:szCs w:val="20"/>
          <w:lang w:val="sl-SI"/>
        </w:rPr>
        <w:t>A</w:t>
      </w:r>
      <w:r w:rsidRPr="00A9720B">
        <w:rPr>
          <w:rFonts w:cs="Arial"/>
          <w:iCs/>
          <w:szCs w:val="20"/>
          <w:lang w:val="sl-SI"/>
        </w:rPr>
        <w:t>gencija), Dunajska 160, 1000 Ljubljana</w:t>
      </w:r>
      <w:r w:rsidR="00D23AD6" w:rsidRPr="00A9720B">
        <w:rPr>
          <w:rFonts w:cs="Arial"/>
          <w:iCs/>
          <w:szCs w:val="20"/>
          <w:lang w:val="sl-SI"/>
        </w:rPr>
        <w:t xml:space="preserve"> na</w:t>
      </w:r>
      <w:r w:rsidRPr="00A9720B">
        <w:rPr>
          <w:rFonts w:cs="Arial"/>
          <w:iCs/>
          <w:szCs w:val="20"/>
          <w:lang w:val="sl-SI"/>
        </w:rPr>
        <w:t xml:space="preserve"> telefonsk</w:t>
      </w:r>
      <w:r w:rsidR="00D23AD6" w:rsidRPr="00A9720B">
        <w:rPr>
          <w:rFonts w:cs="Arial"/>
          <w:iCs/>
          <w:szCs w:val="20"/>
          <w:lang w:val="sl-SI"/>
        </w:rPr>
        <w:t>i</w:t>
      </w:r>
      <w:r w:rsidRPr="00A9720B">
        <w:rPr>
          <w:rFonts w:cs="Arial"/>
          <w:iCs/>
          <w:szCs w:val="20"/>
          <w:lang w:val="sl-SI"/>
        </w:rPr>
        <w:t xml:space="preserve"> številk</w:t>
      </w:r>
      <w:r w:rsidR="00D23AD6" w:rsidRPr="00A9720B">
        <w:rPr>
          <w:rFonts w:cs="Arial"/>
          <w:iCs/>
          <w:szCs w:val="20"/>
          <w:lang w:val="sl-SI"/>
        </w:rPr>
        <w:t>i:</w:t>
      </w:r>
      <w:r w:rsidRPr="00A9720B">
        <w:rPr>
          <w:rFonts w:cs="Arial"/>
          <w:iCs/>
          <w:szCs w:val="20"/>
          <w:lang w:val="sl-SI"/>
        </w:rPr>
        <w:t xml:space="preserve"> 01/580 7792, v ponedeljek, torek in četrtek od 9.00 do 15.00 ure, v sredo od 8.30 do 15.00 ure in v petek od 8.30 do 14.00 ure</w:t>
      </w:r>
      <w:r w:rsidR="00D23AD6" w:rsidRPr="00A9720B">
        <w:rPr>
          <w:rFonts w:cs="Arial"/>
          <w:iCs/>
          <w:szCs w:val="20"/>
          <w:lang w:val="sl-SI"/>
        </w:rPr>
        <w:t xml:space="preserve"> ali na</w:t>
      </w:r>
      <w:r w:rsidRPr="00A9720B">
        <w:rPr>
          <w:rFonts w:cs="Arial"/>
          <w:iCs/>
          <w:szCs w:val="20"/>
          <w:lang w:val="sl-SI"/>
        </w:rPr>
        <w:t xml:space="preserve"> elektronsk</w:t>
      </w:r>
      <w:r w:rsidR="00D23AD6" w:rsidRPr="00A9720B">
        <w:rPr>
          <w:rFonts w:cs="Arial"/>
          <w:iCs/>
          <w:szCs w:val="20"/>
          <w:lang w:val="sl-SI"/>
        </w:rPr>
        <w:t>i</w:t>
      </w:r>
      <w:r w:rsidRPr="00A9720B">
        <w:rPr>
          <w:rFonts w:cs="Arial"/>
          <w:iCs/>
          <w:szCs w:val="20"/>
          <w:lang w:val="sl-SI"/>
        </w:rPr>
        <w:t xml:space="preserve"> </w:t>
      </w:r>
      <w:r w:rsidR="00D23AD6" w:rsidRPr="00A9720B">
        <w:rPr>
          <w:rFonts w:cs="Arial"/>
          <w:iCs/>
          <w:szCs w:val="20"/>
          <w:lang w:val="sl-SI"/>
        </w:rPr>
        <w:t>naslov</w:t>
      </w:r>
      <w:r w:rsidRPr="00A9720B">
        <w:rPr>
          <w:rFonts w:cs="Arial"/>
          <w:iCs/>
          <w:szCs w:val="20"/>
          <w:lang w:val="sl-SI"/>
        </w:rPr>
        <w:t xml:space="preserve">: </w:t>
      </w:r>
      <w:hyperlink r:id="rId11" w:history="1">
        <w:r w:rsidRPr="00A9720B">
          <w:rPr>
            <w:rFonts w:cs="Arial"/>
            <w:iCs/>
            <w:szCs w:val="20"/>
            <w:lang w:val="sl-SI"/>
          </w:rPr>
          <w:t>aktrp@gov.si</w:t>
        </w:r>
      </w:hyperlink>
      <w:r w:rsidR="00D70DAD" w:rsidRPr="00A9720B">
        <w:rPr>
          <w:rFonts w:cs="Arial"/>
          <w:iCs/>
          <w:szCs w:val="20"/>
          <w:lang w:val="sl-SI"/>
        </w:rPr>
        <w:t>.</w:t>
      </w:r>
    </w:p>
    <w:p w14:paraId="79CF2897" w14:textId="77777777" w:rsidR="005139AB" w:rsidRPr="00A9720B" w:rsidRDefault="005139AB" w:rsidP="003C1A3B">
      <w:pPr>
        <w:spacing w:line="260" w:lineRule="exact"/>
        <w:rPr>
          <w:rFonts w:cs="Arial"/>
          <w:szCs w:val="20"/>
          <w:lang w:val="sl-SI"/>
        </w:rPr>
      </w:pPr>
    </w:p>
    <w:p w14:paraId="1B55252A" w14:textId="77777777" w:rsidR="005139AB" w:rsidRPr="00A9720B" w:rsidRDefault="008C6FDB" w:rsidP="003C1A3B">
      <w:pPr>
        <w:pStyle w:val="Naslov1"/>
        <w:spacing w:line="260" w:lineRule="exact"/>
        <w:jc w:val="left"/>
      </w:pPr>
      <w:r w:rsidRPr="00A9720B">
        <w:t>NAMEN POMOČI</w:t>
      </w:r>
    </w:p>
    <w:p w14:paraId="2C7F7CEC" w14:textId="77777777" w:rsidR="008C6FDB" w:rsidRPr="00A9720B" w:rsidRDefault="008C6FDB" w:rsidP="003C1A3B">
      <w:pPr>
        <w:overflowPunct w:val="0"/>
        <w:autoSpaceDE w:val="0"/>
        <w:autoSpaceDN w:val="0"/>
        <w:adjustRightInd w:val="0"/>
        <w:spacing w:line="260" w:lineRule="exact"/>
        <w:ind w:left="360"/>
        <w:textAlignment w:val="baseline"/>
        <w:rPr>
          <w:rFonts w:cs="Arial"/>
          <w:szCs w:val="20"/>
          <w:lang w:val="sl-SI" w:eastAsia="sl-SI"/>
        </w:rPr>
      </w:pPr>
      <w:r w:rsidRPr="00A9720B">
        <w:rPr>
          <w:lang w:val="sl-SI"/>
        </w:rPr>
        <w:t>Namen pomoči iz javnega razpisa je določen v 25. členu uredbe.</w:t>
      </w:r>
    </w:p>
    <w:p w14:paraId="31E83A35" w14:textId="77777777" w:rsidR="00E0776A" w:rsidRPr="00A9720B" w:rsidRDefault="00E0776A" w:rsidP="003C1A3B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/>
        </w:rPr>
      </w:pPr>
    </w:p>
    <w:p w14:paraId="350DE03E" w14:textId="77777777" w:rsidR="00E0776A" w:rsidRPr="00A9720B" w:rsidRDefault="00E0776A" w:rsidP="003C1A3B">
      <w:pPr>
        <w:pStyle w:val="Naslov1"/>
        <w:spacing w:line="260" w:lineRule="exact"/>
        <w:jc w:val="left"/>
      </w:pPr>
      <w:r w:rsidRPr="00A9720B">
        <w:t>VLAGATELJ</w:t>
      </w:r>
      <w:r w:rsidR="00F36F50" w:rsidRPr="00A9720B">
        <w:t xml:space="preserve"> IN</w:t>
      </w:r>
      <w:r w:rsidRPr="00A9720B">
        <w:t xml:space="preserve"> UPRAVIČENEC</w:t>
      </w:r>
    </w:p>
    <w:p w14:paraId="70606DF5" w14:textId="77777777" w:rsidR="008C6FDB" w:rsidRPr="00A9720B" w:rsidRDefault="008C6FDB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Vlagatelj je določen v prvem odstavku 26. člena uredbe.</w:t>
      </w:r>
    </w:p>
    <w:p w14:paraId="3E673C20" w14:textId="77777777" w:rsidR="008C6FDB" w:rsidRPr="00A9720B" w:rsidRDefault="008C6FDB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Upravičenec do pomoči je določen v drugem odstavku 26. člena uredbe.</w:t>
      </w:r>
    </w:p>
    <w:p w14:paraId="197A75AA" w14:textId="77777777" w:rsidR="008C6FDB" w:rsidRPr="00A9720B" w:rsidRDefault="008C6FDB" w:rsidP="003C1A3B">
      <w:pPr>
        <w:spacing w:line="260" w:lineRule="exact"/>
        <w:rPr>
          <w:rFonts w:cs="Arial"/>
          <w:szCs w:val="20"/>
          <w:lang w:val="sl-SI" w:eastAsia="sl-SI"/>
        </w:rPr>
      </w:pPr>
    </w:p>
    <w:p w14:paraId="0A00ACAA" w14:textId="77777777" w:rsidR="00E0776A" w:rsidRPr="00A9720B" w:rsidRDefault="00E0776A" w:rsidP="003C1A3B">
      <w:pPr>
        <w:pStyle w:val="Naslov1"/>
        <w:spacing w:line="260" w:lineRule="exact"/>
        <w:jc w:val="left"/>
      </w:pPr>
      <w:r w:rsidRPr="00A9720B">
        <w:t>POGOJI ZA PRIDOBITEV POMOČI</w:t>
      </w:r>
    </w:p>
    <w:p w14:paraId="56ECA82F" w14:textId="77777777" w:rsidR="008C6FDB" w:rsidRPr="00A9720B" w:rsidRDefault="008C6FDB" w:rsidP="003C1A3B">
      <w:pPr>
        <w:pStyle w:val="Odstavekseznama"/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Pogoji za pridobitev pomoči so določeni v 27. člen</w:t>
      </w:r>
      <w:r w:rsidR="0056383F" w:rsidRPr="00A9720B">
        <w:rPr>
          <w:rFonts w:cs="Arial"/>
          <w:szCs w:val="20"/>
          <w:lang w:val="sl-SI" w:eastAsia="sl-SI"/>
        </w:rPr>
        <w:t>u</w:t>
      </w:r>
      <w:r w:rsidRPr="00A9720B">
        <w:rPr>
          <w:rFonts w:cs="Arial"/>
          <w:szCs w:val="20"/>
          <w:lang w:val="sl-SI" w:eastAsia="sl-SI"/>
        </w:rPr>
        <w:t xml:space="preserve"> uredbe.</w:t>
      </w:r>
    </w:p>
    <w:p w14:paraId="4FFCF647" w14:textId="77777777" w:rsidR="008C6FDB" w:rsidRPr="00A9720B" w:rsidRDefault="008C6FDB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Za izpolnjevanje pogoja iz 3. točke prvega odstavka 27. člena uredbe, upošteva obrazec številka 5 iz razpisne dokumentacije.</w:t>
      </w:r>
    </w:p>
    <w:p w14:paraId="3680EE84" w14:textId="77777777" w:rsidR="008C6FDB" w:rsidRPr="00A9720B" w:rsidRDefault="008C6FDB" w:rsidP="003C1A3B">
      <w:pPr>
        <w:pStyle w:val="Odstavekseznama"/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 xml:space="preserve">V skladu s </w:t>
      </w:r>
      <w:r w:rsidR="00192CB4" w:rsidRPr="00A9720B">
        <w:rPr>
          <w:rFonts w:cs="Arial"/>
          <w:szCs w:val="20"/>
          <w:lang w:val="sl-SI" w:eastAsia="sl-SI"/>
        </w:rPr>
        <w:t>5</w:t>
      </w:r>
      <w:r w:rsidRPr="00A9720B">
        <w:rPr>
          <w:rFonts w:cs="Arial"/>
          <w:szCs w:val="20"/>
          <w:lang w:val="sl-SI" w:eastAsia="sl-SI"/>
        </w:rPr>
        <w:t xml:space="preserve">. točko prvega odstavka 27. člena uredbe mora vlagatelj priložiti program dela, ki se bo izvajal od </w:t>
      </w:r>
      <w:r w:rsidRPr="00A9720B">
        <w:rPr>
          <w:rFonts w:cs="Arial"/>
          <w:b/>
          <w:bCs/>
          <w:szCs w:val="20"/>
          <w:lang w:val="sl-SI" w:eastAsia="sl-SI"/>
        </w:rPr>
        <w:t>30. 10. 202</w:t>
      </w:r>
      <w:r w:rsidR="00DB093D" w:rsidRPr="00A9720B">
        <w:rPr>
          <w:rFonts w:cs="Arial"/>
          <w:b/>
          <w:bCs/>
          <w:szCs w:val="20"/>
          <w:lang w:val="sl-SI" w:eastAsia="sl-SI"/>
        </w:rPr>
        <w:t>5</w:t>
      </w:r>
      <w:r w:rsidRPr="00A9720B">
        <w:rPr>
          <w:rFonts w:cs="Arial"/>
          <w:b/>
          <w:bCs/>
          <w:szCs w:val="20"/>
          <w:lang w:val="sl-SI" w:eastAsia="sl-SI"/>
        </w:rPr>
        <w:t xml:space="preserve"> do 30. 10. 202</w:t>
      </w:r>
      <w:r w:rsidR="00DB093D" w:rsidRPr="00A9720B">
        <w:rPr>
          <w:rFonts w:cs="Arial"/>
          <w:b/>
          <w:bCs/>
          <w:szCs w:val="20"/>
          <w:lang w:val="sl-SI" w:eastAsia="sl-SI"/>
        </w:rPr>
        <w:t>6</w:t>
      </w:r>
      <w:r w:rsidR="00D23AD6" w:rsidRPr="00A9720B">
        <w:rPr>
          <w:rFonts w:cs="Arial"/>
          <w:b/>
          <w:bCs/>
          <w:szCs w:val="20"/>
          <w:lang w:val="sl-SI" w:eastAsia="sl-SI"/>
        </w:rPr>
        <w:t>.</w:t>
      </w:r>
      <w:r w:rsidRPr="00A9720B">
        <w:rPr>
          <w:rFonts w:cs="Arial"/>
          <w:szCs w:val="20"/>
          <w:lang w:val="sl-SI" w:eastAsia="sl-SI"/>
        </w:rPr>
        <w:t xml:space="preserve"> Pri izpolnjevanju slednjega pogoja se upošteva Priloga številka 1 razpisne dokumentacije.</w:t>
      </w:r>
    </w:p>
    <w:p w14:paraId="0B4B06F0" w14:textId="77777777" w:rsidR="008C6FDB" w:rsidRPr="00A9720B" w:rsidRDefault="008C6FDB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Delovanje vlagatelja na področju kmetijstva, gozdarstva in razvoja podeželja je določeno v drugem odstavku 2</w:t>
      </w:r>
      <w:r w:rsidR="00F64DEE" w:rsidRPr="00A9720B">
        <w:rPr>
          <w:rFonts w:cs="Arial"/>
          <w:szCs w:val="20"/>
          <w:lang w:val="sl-SI" w:eastAsia="sl-SI"/>
        </w:rPr>
        <w:t>7</w:t>
      </w:r>
      <w:r w:rsidRPr="00A9720B">
        <w:rPr>
          <w:rFonts w:cs="Arial"/>
          <w:szCs w:val="20"/>
          <w:lang w:val="sl-SI" w:eastAsia="sl-SI"/>
        </w:rPr>
        <w:t>. člena uredbe.</w:t>
      </w:r>
    </w:p>
    <w:p w14:paraId="5855D584" w14:textId="77777777" w:rsidR="00521886" w:rsidRPr="00A9720B" w:rsidRDefault="00521886" w:rsidP="003C1A3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 xml:space="preserve">Aktivni član je določen v 1. točki 2. člena uredbe. </w:t>
      </w:r>
    </w:p>
    <w:p w14:paraId="6FED08DC" w14:textId="77777777" w:rsidR="00521886" w:rsidRPr="00A9720B" w:rsidRDefault="00521886" w:rsidP="003C1A3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A9720B">
        <w:rPr>
          <w:color w:val="000000"/>
          <w:szCs w:val="20"/>
          <w:lang w:val="sl-SI"/>
        </w:rPr>
        <w:t>Aktivna pravna oseba je določena v 2. točki 2. člena uredbe. Agencija preveri pogoj iz evidenc Agencije Republike Slovenije za javnopravne evidence in storitve (v nadaljnjem besedilu: AJPES).</w:t>
      </w:r>
    </w:p>
    <w:p w14:paraId="7379CCF1" w14:textId="77777777" w:rsidR="00F64DEE" w:rsidRPr="00A9720B" w:rsidRDefault="00F64DEE" w:rsidP="003C1A3B">
      <w:pPr>
        <w:spacing w:line="260" w:lineRule="exact"/>
        <w:rPr>
          <w:lang w:val="sl-SI" w:eastAsia="sl-SI"/>
        </w:rPr>
      </w:pPr>
    </w:p>
    <w:p w14:paraId="22B81E7B" w14:textId="77777777" w:rsidR="00F64DEE" w:rsidRPr="00A9720B" w:rsidRDefault="00F64DEE" w:rsidP="003C1A3B">
      <w:pPr>
        <w:pStyle w:val="Naslov1"/>
        <w:spacing w:line="260" w:lineRule="exact"/>
        <w:jc w:val="left"/>
      </w:pPr>
      <w:r w:rsidRPr="00A9720B">
        <w:t>UPRAVIČENI IN NEUPRAVIČENI STROŠKI</w:t>
      </w:r>
    </w:p>
    <w:p w14:paraId="0C7621F0" w14:textId="77777777" w:rsidR="00F64DEE" w:rsidRPr="00A9720B" w:rsidRDefault="00F64DEE" w:rsidP="003C1A3B">
      <w:pPr>
        <w:numPr>
          <w:ilvl w:val="1"/>
          <w:numId w:val="5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A9720B">
        <w:rPr>
          <w:rFonts w:cs="Arial"/>
          <w:bCs/>
          <w:szCs w:val="20"/>
          <w:lang w:val="sl-SI" w:eastAsia="sl-SI"/>
        </w:rPr>
        <w:t xml:space="preserve">Upravičeni in neupravičeni stroški za dodelitev pomoči so določeni v </w:t>
      </w:r>
      <w:r w:rsidR="00480F09" w:rsidRPr="00A9720B">
        <w:rPr>
          <w:rFonts w:cs="Arial"/>
          <w:bCs/>
          <w:szCs w:val="20"/>
          <w:lang w:val="sl-SI" w:eastAsia="sl-SI"/>
        </w:rPr>
        <w:t xml:space="preserve">prvem in petem odstavku </w:t>
      </w:r>
      <w:r w:rsidRPr="00A9720B">
        <w:rPr>
          <w:rFonts w:cs="Arial"/>
          <w:bCs/>
          <w:szCs w:val="20"/>
          <w:lang w:val="sl-SI" w:eastAsia="sl-SI"/>
        </w:rPr>
        <w:t>28. člen</w:t>
      </w:r>
      <w:r w:rsidR="00480F09" w:rsidRPr="00A9720B">
        <w:rPr>
          <w:rFonts w:cs="Arial"/>
          <w:bCs/>
          <w:szCs w:val="20"/>
          <w:lang w:val="sl-SI" w:eastAsia="sl-SI"/>
        </w:rPr>
        <w:t>a</w:t>
      </w:r>
      <w:r w:rsidRPr="00A9720B">
        <w:rPr>
          <w:rFonts w:cs="Arial"/>
          <w:bCs/>
          <w:szCs w:val="20"/>
          <w:lang w:val="sl-SI" w:eastAsia="sl-SI"/>
        </w:rPr>
        <w:t xml:space="preserve"> uredbe.</w:t>
      </w:r>
    </w:p>
    <w:p w14:paraId="2B00B214" w14:textId="77777777" w:rsidR="00F64DEE" w:rsidRPr="00A9720B" w:rsidRDefault="00F64DEE" w:rsidP="003C1A3B">
      <w:pPr>
        <w:numPr>
          <w:ilvl w:val="1"/>
          <w:numId w:val="5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lastRenderedPageBreak/>
        <w:t xml:space="preserve">Nastanek potnih stroškov iz </w:t>
      </w:r>
      <w:r w:rsidR="00D23AD6" w:rsidRPr="00A9720B">
        <w:rPr>
          <w:rFonts w:cs="Arial"/>
          <w:szCs w:val="20"/>
          <w:lang w:val="sl-SI" w:eastAsia="sl-SI"/>
        </w:rPr>
        <w:t xml:space="preserve">4. </w:t>
      </w:r>
      <w:r w:rsidRPr="00A9720B">
        <w:rPr>
          <w:rFonts w:cs="Arial"/>
          <w:szCs w:val="20"/>
          <w:lang w:val="sl-SI" w:eastAsia="sl-SI"/>
        </w:rPr>
        <w:t xml:space="preserve">točke prvega odstavka 28. člena uredbe mora biti izkazan z dokazilom, iz katerega izhaja, da je bila pot opravljena (npr. s seznamom liste udeležencev, s potrdilom o udeležbi upravičenca, izdanim s strani organizatorja dogodka itd..). Potni stroški, opravljeni s službenim osebnim vozilom, se povrnejo v višini 0,21 </w:t>
      </w:r>
      <w:r w:rsidR="00791B1E" w:rsidRPr="00A9720B">
        <w:rPr>
          <w:rFonts w:cs="Arial"/>
          <w:szCs w:val="20"/>
          <w:lang w:val="sl-SI" w:eastAsia="sl-SI"/>
        </w:rPr>
        <w:t>evrov</w:t>
      </w:r>
      <w:r w:rsidRPr="00A9720B">
        <w:rPr>
          <w:rFonts w:cs="Arial"/>
          <w:szCs w:val="20"/>
          <w:lang w:val="sl-SI" w:eastAsia="sl-SI"/>
        </w:rPr>
        <w:t xml:space="preserve"> na opravljeni kilometer poti, potni stroški, opravljeni z lastnim osebnim avtomobilom, pa se povrnejo v višini 0,43 </w:t>
      </w:r>
      <w:r w:rsidR="00791B1E" w:rsidRPr="00A9720B">
        <w:rPr>
          <w:rFonts w:cs="Arial"/>
          <w:szCs w:val="20"/>
          <w:lang w:val="sl-SI" w:eastAsia="sl-SI"/>
        </w:rPr>
        <w:t>evrov</w:t>
      </w:r>
      <w:r w:rsidRPr="00A9720B">
        <w:rPr>
          <w:rFonts w:cs="Arial"/>
          <w:szCs w:val="20"/>
          <w:lang w:val="sl-SI" w:eastAsia="sl-SI"/>
        </w:rPr>
        <w:t xml:space="preserve"> na opravljeni kilometer poti. </w:t>
      </w:r>
    </w:p>
    <w:p w14:paraId="54BC8474" w14:textId="77777777" w:rsidR="00F64DEE" w:rsidRPr="00A9720B" w:rsidRDefault="00F64DEE" w:rsidP="003C1A3B">
      <w:pPr>
        <w:numPr>
          <w:ilvl w:val="1"/>
          <w:numId w:val="5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A9720B">
        <w:rPr>
          <w:rFonts w:cs="Arial"/>
          <w:bCs/>
          <w:szCs w:val="20"/>
          <w:lang w:val="sl-SI" w:eastAsia="sl-SI"/>
        </w:rPr>
        <w:t>Višina potnih stroškov se uskladi v skladu z drugim odstavkom 28. člena uredbe.</w:t>
      </w:r>
    </w:p>
    <w:p w14:paraId="5F323227" w14:textId="77777777" w:rsidR="00F64DEE" w:rsidRPr="00A9720B" w:rsidRDefault="00F64DEE" w:rsidP="003C1A3B">
      <w:pPr>
        <w:numPr>
          <w:ilvl w:val="1"/>
          <w:numId w:val="5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A9720B">
        <w:rPr>
          <w:rFonts w:cs="Arial"/>
          <w:bCs/>
          <w:szCs w:val="20"/>
          <w:lang w:val="sl-SI" w:eastAsia="sl-SI"/>
        </w:rPr>
        <w:t xml:space="preserve">V skladu s tretjim odstavkom 28. člena uredbe se za upravičene stroške štejejo stroški, nastali </w:t>
      </w:r>
      <w:r w:rsidRPr="00A9720B">
        <w:rPr>
          <w:rFonts w:cs="Arial"/>
          <w:b/>
          <w:bCs/>
          <w:szCs w:val="20"/>
          <w:lang w:val="sl-SI" w:eastAsia="sl-SI"/>
        </w:rPr>
        <w:t>od 30. 10.  202</w:t>
      </w:r>
      <w:r w:rsidR="00DB093D" w:rsidRPr="00A9720B">
        <w:rPr>
          <w:rFonts w:cs="Arial"/>
          <w:b/>
          <w:bCs/>
          <w:szCs w:val="20"/>
          <w:lang w:val="sl-SI" w:eastAsia="sl-SI"/>
        </w:rPr>
        <w:t>5</w:t>
      </w:r>
      <w:r w:rsidRPr="00A9720B">
        <w:rPr>
          <w:rFonts w:cs="Arial"/>
          <w:b/>
          <w:bCs/>
          <w:szCs w:val="20"/>
          <w:lang w:val="sl-SI" w:eastAsia="sl-SI"/>
        </w:rPr>
        <w:t xml:space="preserve"> do 30. 10. 202</w:t>
      </w:r>
      <w:r w:rsidR="00DB093D" w:rsidRPr="00A9720B">
        <w:rPr>
          <w:rFonts w:cs="Arial"/>
          <w:b/>
          <w:bCs/>
          <w:szCs w:val="20"/>
          <w:lang w:val="sl-SI" w:eastAsia="sl-SI"/>
        </w:rPr>
        <w:t>6</w:t>
      </w:r>
      <w:r w:rsidRPr="00A9720B">
        <w:rPr>
          <w:rFonts w:cs="Arial"/>
          <w:bCs/>
          <w:szCs w:val="20"/>
          <w:lang w:val="sl-SI" w:eastAsia="sl-SI"/>
        </w:rPr>
        <w:t>.</w:t>
      </w:r>
    </w:p>
    <w:p w14:paraId="23BADE1B" w14:textId="77777777" w:rsidR="005139AB" w:rsidRPr="00A9720B" w:rsidRDefault="005139AB" w:rsidP="003C1A3B">
      <w:pPr>
        <w:spacing w:line="260" w:lineRule="exact"/>
        <w:rPr>
          <w:rFonts w:cs="Arial"/>
          <w:sz w:val="24"/>
          <w:lang w:val="sl-SI"/>
        </w:rPr>
      </w:pPr>
    </w:p>
    <w:p w14:paraId="52E786C7" w14:textId="77777777" w:rsidR="005139AB" w:rsidRPr="00A9720B" w:rsidRDefault="005139AB" w:rsidP="003C1A3B">
      <w:pPr>
        <w:pStyle w:val="Naslov1"/>
        <w:spacing w:line="260" w:lineRule="exact"/>
        <w:jc w:val="left"/>
      </w:pPr>
      <w:bookmarkStart w:id="0" w:name="_Hlk166136927"/>
      <w:r w:rsidRPr="00A9720B">
        <w:t>FINANČNE DOLOČBE</w:t>
      </w:r>
      <w:r w:rsidR="004B0437" w:rsidRPr="00A9720B">
        <w:t xml:space="preserve"> IN OMEJITVE</w:t>
      </w:r>
    </w:p>
    <w:p w14:paraId="172A5963" w14:textId="77777777" w:rsidR="00F64DEE" w:rsidRPr="00A9720B" w:rsidRDefault="00F64DEE" w:rsidP="003C1A3B">
      <w:pPr>
        <w:pStyle w:val="Odstavekseznama"/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V skladu s prvim odstavkom 30. člena uredbe se pomoč iz tega javnega razpisa dodeli v obliki nepovratnih sredstev.</w:t>
      </w:r>
    </w:p>
    <w:p w14:paraId="4EB3DD51" w14:textId="77777777" w:rsidR="00F64DEE" w:rsidRPr="00A9720B" w:rsidRDefault="00F64DEE" w:rsidP="003C1A3B">
      <w:pPr>
        <w:pStyle w:val="Odstavekseznama"/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Višin</w:t>
      </w:r>
      <w:r w:rsidR="00480F09" w:rsidRPr="00A9720B">
        <w:rPr>
          <w:rFonts w:cs="Arial"/>
          <w:szCs w:val="20"/>
          <w:lang w:val="sl-SI" w:eastAsia="sl-SI"/>
        </w:rPr>
        <w:t>a</w:t>
      </w:r>
      <w:r w:rsidRPr="00A9720B">
        <w:rPr>
          <w:rFonts w:cs="Arial"/>
          <w:szCs w:val="20"/>
          <w:lang w:val="sl-SI" w:eastAsia="sl-SI"/>
        </w:rPr>
        <w:t xml:space="preserve"> pomoč</w:t>
      </w:r>
      <w:r w:rsidR="00480F09" w:rsidRPr="00A9720B">
        <w:rPr>
          <w:rFonts w:cs="Arial"/>
          <w:szCs w:val="20"/>
          <w:lang w:val="sl-SI" w:eastAsia="sl-SI"/>
        </w:rPr>
        <w:t>i</w:t>
      </w:r>
      <w:r w:rsidRPr="00A9720B">
        <w:rPr>
          <w:rFonts w:cs="Arial"/>
          <w:szCs w:val="20"/>
          <w:lang w:val="sl-SI" w:eastAsia="sl-SI"/>
        </w:rPr>
        <w:t xml:space="preserve"> na </w:t>
      </w:r>
      <w:r w:rsidR="00521886" w:rsidRPr="00A9720B">
        <w:rPr>
          <w:rFonts w:cs="Arial"/>
          <w:szCs w:val="20"/>
          <w:lang w:val="sl-SI" w:eastAsia="sl-SI"/>
        </w:rPr>
        <w:t>vlagatelja</w:t>
      </w:r>
      <w:r w:rsidR="00480F09" w:rsidRPr="00A9720B">
        <w:rPr>
          <w:rFonts w:cs="Arial"/>
          <w:szCs w:val="20"/>
          <w:lang w:val="sl-SI" w:eastAsia="sl-SI"/>
        </w:rPr>
        <w:t xml:space="preserve"> </w:t>
      </w:r>
      <w:r w:rsidRPr="00A9720B">
        <w:rPr>
          <w:rFonts w:cs="Arial"/>
          <w:szCs w:val="20"/>
          <w:lang w:val="sl-SI" w:eastAsia="sl-SI"/>
        </w:rPr>
        <w:t xml:space="preserve">je določena v </w:t>
      </w:r>
      <w:r w:rsidR="008A7F5C" w:rsidRPr="00A9720B">
        <w:rPr>
          <w:rFonts w:cs="Arial"/>
          <w:szCs w:val="20"/>
          <w:lang w:val="sl-SI" w:eastAsia="sl-SI"/>
        </w:rPr>
        <w:t>sedmem</w:t>
      </w:r>
      <w:r w:rsidRPr="00A9720B">
        <w:rPr>
          <w:rFonts w:cs="Arial"/>
          <w:szCs w:val="20"/>
          <w:lang w:val="sl-SI" w:eastAsia="sl-SI"/>
        </w:rPr>
        <w:t xml:space="preserve"> odstavku 27. člena uredbe.</w:t>
      </w:r>
    </w:p>
    <w:p w14:paraId="653E48A9" w14:textId="77777777" w:rsidR="00F64DEE" w:rsidRPr="00A9720B" w:rsidRDefault="00F64DEE" w:rsidP="003C1A3B">
      <w:pPr>
        <w:pStyle w:val="Odstavekseznama"/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Višina pomoči za ta ukrep se določi v skladu z drugim odstavkom 30. člena uredbe.</w:t>
      </w:r>
    </w:p>
    <w:p w14:paraId="21766C3D" w14:textId="77777777" w:rsidR="00F64DEE" w:rsidRPr="00A9720B" w:rsidRDefault="00F64DEE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V skladu s četrtim odstavkom 27. člena uredbe lahko vlagatelj pridobi pomoč iz javnega razpisa samo za en strokovni ali jubilejni dogodek v posameznem proračunskem letu.</w:t>
      </w:r>
    </w:p>
    <w:bookmarkEnd w:id="0"/>
    <w:p w14:paraId="572328C4" w14:textId="77777777" w:rsidR="00547EEB" w:rsidRPr="00A9720B" w:rsidRDefault="00547EEB" w:rsidP="003C1A3B">
      <w:pPr>
        <w:spacing w:line="260" w:lineRule="exact"/>
        <w:rPr>
          <w:rFonts w:cs="Arial"/>
          <w:sz w:val="24"/>
          <w:lang w:val="sl-SI"/>
        </w:rPr>
      </w:pPr>
    </w:p>
    <w:p w14:paraId="7ADFC16A" w14:textId="77777777" w:rsidR="00547EEB" w:rsidRPr="00A9720B" w:rsidRDefault="00547EEB" w:rsidP="003C1A3B">
      <w:pPr>
        <w:pStyle w:val="Naslov1"/>
        <w:spacing w:line="260" w:lineRule="exact"/>
        <w:jc w:val="left"/>
      </w:pPr>
      <w:r w:rsidRPr="00A9720B">
        <w:t>MERILA ZA OCENJEVANJE VLOG</w:t>
      </w:r>
    </w:p>
    <w:p w14:paraId="750BF405" w14:textId="77777777" w:rsidR="00F64DEE" w:rsidRPr="00A9720B" w:rsidRDefault="00F64DEE" w:rsidP="003C1A3B">
      <w:pPr>
        <w:pStyle w:val="Odstavekseznama"/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Pri ocenjevanju vlog se upoštevajo merila določena s prvim odstavkom 2</w:t>
      </w:r>
      <w:r w:rsidR="00480F09" w:rsidRPr="00A9720B">
        <w:rPr>
          <w:rFonts w:cs="Arial"/>
          <w:szCs w:val="20"/>
          <w:lang w:val="sl-SI" w:eastAsia="sl-SI"/>
        </w:rPr>
        <w:t>9.</w:t>
      </w:r>
      <w:r w:rsidRPr="00A9720B">
        <w:rPr>
          <w:rFonts w:cs="Arial"/>
          <w:szCs w:val="20"/>
          <w:lang w:val="sl-SI" w:eastAsia="sl-SI"/>
        </w:rPr>
        <w:t xml:space="preserve"> člena uredbe.</w:t>
      </w:r>
    </w:p>
    <w:p w14:paraId="669D4F09" w14:textId="77777777" w:rsidR="00C9665A" w:rsidRPr="00A9720B" w:rsidRDefault="00C9665A" w:rsidP="003C1A3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Za vlagatelja, ki uveljavlja točke pri merilu: Vpis v vpisnik prostovoljnih organizacij. Agencija pogoj preveri v AJPES.</w:t>
      </w:r>
    </w:p>
    <w:p w14:paraId="3BEE09C6" w14:textId="77777777" w:rsidR="00C9665A" w:rsidRPr="00A9720B" w:rsidRDefault="00C9665A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 xml:space="preserve">Odobrijo se vloge, ki bodo izpolnjevale vse predpisane pogoje in ki bodo na podlagi ocenjenih meril dosegle najmanj </w:t>
      </w:r>
      <w:r w:rsidR="00C9494D" w:rsidRPr="00A9720B">
        <w:rPr>
          <w:rFonts w:cs="Arial"/>
          <w:szCs w:val="20"/>
          <w:lang w:val="sl-SI" w:eastAsia="sl-SI"/>
        </w:rPr>
        <w:t>200</w:t>
      </w:r>
      <w:r w:rsidRPr="00A9720B">
        <w:rPr>
          <w:rFonts w:cs="Arial"/>
          <w:szCs w:val="20"/>
          <w:lang w:val="sl-SI" w:eastAsia="sl-SI"/>
        </w:rPr>
        <w:t xml:space="preserve"> točk</w:t>
      </w:r>
      <w:r w:rsidR="00C9494D" w:rsidRPr="00A9720B">
        <w:rPr>
          <w:rFonts w:cs="Arial"/>
          <w:szCs w:val="20"/>
          <w:lang w:val="sl-SI" w:eastAsia="sl-SI"/>
        </w:rPr>
        <w:t>.</w:t>
      </w:r>
    </w:p>
    <w:p w14:paraId="35F9D449" w14:textId="77777777" w:rsidR="00C9665A" w:rsidRPr="00A9720B" w:rsidRDefault="00C9665A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 xml:space="preserve">Sredstva se proporcionalno razdelijo </w:t>
      </w:r>
      <w:r w:rsidR="003660CF" w:rsidRPr="00A9720B">
        <w:rPr>
          <w:rFonts w:cs="Arial"/>
          <w:szCs w:val="20"/>
          <w:lang w:val="sl-SI" w:eastAsia="sl-SI"/>
        </w:rPr>
        <w:t xml:space="preserve">v skladu </w:t>
      </w:r>
      <w:r w:rsidR="0056383F" w:rsidRPr="00A9720B">
        <w:rPr>
          <w:rFonts w:cs="Arial"/>
          <w:szCs w:val="20"/>
          <w:lang w:val="sl-SI" w:eastAsia="sl-SI"/>
        </w:rPr>
        <w:t>s</w:t>
      </w:r>
      <w:r w:rsidR="003660CF" w:rsidRPr="00A9720B">
        <w:rPr>
          <w:rFonts w:cs="Arial"/>
          <w:szCs w:val="20"/>
          <w:lang w:val="sl-SI" w:eastAsia="sl-SI"/>
        </w:rPr>
        <w:t xml:space="preserve"> četrtim odstavkom 36. člena uredb</w:t>
      </w:r>
      <w:r w:rsidR="00405353" w:rsidRPr="00A9720B">
        <w:rPr>
          <w:rFonts w:cs="Arial"/>
          <w:szCs w:val="20"/>
          <w:lang w:val="sl-SI" w:eastAsia="sl-SI"/>
        </w:rPr>
        <w:t>e</w:t>
      </w:r>
      <w:r w:rsidR="003660CF" w:rsidRPr="00A9720B">
        <w:rPr>
          <w:rFonts w:cs="Arial"/>
          <w:szCs w:val="20"/>
          <w:lang w:val="sl-SI" w:eastAsia="sl-SI"/>
        </w:rPr>
        <w:t>.</w:t>
      </w:r>
    </w:p>
    <w:p w14:paraId="4C51C8D0" w14:textId="77777777" w:rsidR="00F64DEE" w:rsidRPr="00A9720B" w:rsidRDefault="00F64DEE" w:rsidP="003C1A3B">
      <w:pPr>
        <w:numPr>
          <w:ilvl w:val="1"/>
          <w:numId w:val="5"/>
        </w:num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 xml:space="preserve">Podrobnejša merila </w:t>
      </w:r>
      <w:r w:rsidR="00943EC6" w:rsidRPr="00A9720B">
        <w:rPr>
          <w:rFonts w:cs="Arial"/>
          <w:szCs w:val="20"/>
          <w:lang w:val="sl-SI" w:eastAsia="sl-SI"/>
        </w:rPr>
        <w:t>in točkovnik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1606"/>
        <w:gridCol w:w="1606"/>
        <w:gridCol w:w="1607"/>
      </w:tblGrid>
      <w:tr w:rsidR="00547EEB" w:rsidRPr="00A9720B" w14:paraId="0C93B402" w14:textId="77777777" w:rsidTr="00633ED8">
        <w:tc>
          <w:tcPr>
            <w:tcW w:w="534" w:type="dxa"/>
            <w:shd w:val="clear" w:color="auto" w:fill="auto"/>
            <w:vAlign w:val="center"/>
          </w:tcPr>
          <w:p w14:paraId="7891BAA9" w14:textId="77777777" w:rsidR="00547EEB" w:rsidRPr="00A9720B" w:rsidRDefault="00547EEB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B2E334" w14:textId="77777777" w:rsidR="00547EEB" w:rsidRPr="00A9720B" w:rsidRDefault="00547EEB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b/>
                <w:bCs/>
                <w:szCs w:val="20"/>
                <w:lang w:val="sl-SI"/>
              </w:rPr>
              <w:t>Merilo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C2F478" w14:textId="77777777" w:rsidR="00547EEB" w:rsidRPr="00A9720B" w:rsidRDefault="00547EEB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b/>
                <w:bCs/>
                <w:szCs w:val="20"/>
                <w:lang w:val="sl-SI"/>
              </w:rPr>
              <w:t>Točk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8296A60" w14:textId="77777777" w:rsidR="00547EEB" w:rsidRPr="00A9720B" w:rsidRDefault="00547EEB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b/>
                <w:bCs/>
                <w:szCs w:val="20"/>
                <w:lang w:val="sl-SI"/>
              </w:rPr>
              <w:t>Max. ocenitev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E2A2FE" w14:textId="0B50F6C5" w:rsidR="00547EEB" w:rsidRPr="00A9720B" w:rsidRDefault="00547EEB" w:rsidP="003C1A3B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A9720B">
              <w:rPr>
                <w:rFonts w:cs="Arial"/>
                <w:b/>
                <w:szCs w:val="20"/>
                <w:lang w:val="sl-SI"/>
              </w:rPr>
              <w:t>Št</w:t>
            </w:r>
            <w:r w:rsidR="00633ED8" w:rsidRPr="00A9720B">
              <w:rPr>
                <w:rFonts w:cs="Arial"/>
                <w:b/>
                <w:szCs w:val="20"/>
                <w:lang w:val="sl-SI"/>
              </w:rPr>
              <w:t>.</w:t>
            </w:r>
            <w:r w:rsidRPr="00A9720B">
              <w:rPr>
                <w:rFonts w:cs="Arial"/>
                <w:b/>
                <w:szCs w:val="20"/>
                <w:lang w:val="sl-SI"/>
              </w:rPr>
              <w:t xml:space="preserve"> točk x </w:t>
            </w:r>
            <w:proofErr w:type="spellStart"/>
            <w:r w:rsidRPr="00A9720B">
              <w:rPr>
                <w:rFonts w:cs="Arial"/>
                <w:b/>
                <w:szCs w:val="20"/>
                <w:lang w:val="sl-SI"/>
              </w:rPr>
              <w:t>ma</w:t>
            </w:r>
            <w:r w:rsidR="002410C0" w:rsidRPr="00A9720B">
              <w:rPr>
                <w:rFonts w:cs="Arial"/>
                <w:b/>
                <w:szCs w:val="20"/>
                <w:lang w:val="sl-SI"/>
              </w:rPr>
              <w:t>x</w:t>
            </w:r>
            <w:proofErr w:type="spellEnd"/>
            <w:r w:rsidRPr="00A9720B">
              <w:rPr>
                <w:rFonts w:cs="Arial"/>
                <w:b/>
                <w:szCs w:val="20"/>
                <w:lang w:val="sl-SI"/>
              </w:rPr>
              <w:t xml:space="preserve"> ocenitev</w:t>
            </w:r>
          </w:p>
        </w:tc>
      </w:tr>
      <w:tr w:rsidR="008F7A55" w:rsidRPr="00A9720B" w14:paraId="163C5DDF" w14:textId="77777777" w:rsidTr="00633ED8">
        <w:trPr>
          <w:trHeight w:val="472"/>
        </w:trPr>
        <w:tc>
          <w:tcPr>
            <w:tcW w:w="534" w:type="dxa"/>
            <w:shd w:val="clear" w:color="auto" w:fill="auto"/>
            <w:vAlign w:val="center"/>
          </w:tcPr>
          <w:p w14:paraId="196D5A04" w14:textId="77777777" w:rsidR="008F7A55" w:rsidRPr="00A9720B" w:rsidRDefault="008F7A55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b/>
                <w:bCs/>
                <w:szCs w:val="20"/>
                <w:lang w:val="sl-SI"/>
              </w:rPr>
              <w:t>A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230227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Delovanje vlagatelja</w:t>
            </w:r>
            <w:r w:rsidR="00F36F50" w:rsidRPr="00A9720B">
              <w:rPr>
                <w:rFonts w:cs="Arial"/>
                <w:szCs w:val="20"/>
                <w:lang w:val="sl-SI"/>
              </w:rPr>
              <w:t xml:space="preserve"> </w:t>
            </w:r>
            <w:r w:rsidR="001C691B" w:rsidRPr="00A9720B">
              <w:rPr>
                <w:rFonts w:cs="Arial"/>
                <w:szCs w:val="20"/>
                <w:lang w:val="sl-SI"/>
              </w:rPr>
              <w:t>oziroma usposabljanj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1165C92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t>2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1EA350B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1019EF7" w14:textId="77777777" w:rsidR="008F7A55" w:rsidRPr="00A9720B" w:rsidRDefault="00F36F50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125</w:t>
            </w:r>
          </w:p>
        </w:tc>
      </w:tr>
      <w:tr w:rsidR="008F7A55" w:rsidRPr="00A9720B" w14:paraId="02E9B7B9" w14:textId="77777777" w:rsidTr="00633ED8">
        <w:tc>
          <w:tcPr>
            <w:tcW w:w="534" w:type="dxa"/>
            <w:shd w:val="clear" w:color="auto" w:fill="auto"/>
          </w:tcPr>
          <w:p w14:paraId="24E9FC52" w14:textId="77777777" w:rsidR="008F7A55" w:rsidRPr="00A9720B" w:rsidRDefault="008F7A55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</w:rPr>
              <w:t>B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819421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lang w:val="sl-SI"/>
              </w:rPr>
              <w:t>Predstavitev dogodk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91C949F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t>2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87E816A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8377754" w14:textId="77777777" w:rsidR="008F7A55" w:rsidRPr="00A9720B" w:rsidRDefault="00F36F50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125</w:t>
            </w:r>
          </w:p>
        </w:tc>
      </w:tr>
      <w:tr w:rsidR="008F7A55" w:rsidRPr="00A9720B" w14:paraId="2309BC05" w14:textId="77777777" w:rsidTr="00633ED8">
        <w:tc>
          <w:tcPr>
            <w:tcW w:w="534" w:type="dxa"/>
            <w:shd w:val="clear" w:color="auto" w:fill="auto"/>
          </w:tcPr>
          <w:p w14:paraId="5B39DE64" w14:textId="77777777" w:rsidR="008F7A55" w:rsidRPr="00A9720B" w:rsidRDefault="008F7A55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</w:rPr>
              <w:t>C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158649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lang w:val="sl-SI"/>
              </w:rPr>
              <w:t>Delež lastnih sredstev za izvedbo</w:t>
            </w:r>
            <w:r w:rsidR="00F36F50" w:rsidRPr="00A9720B">
              <w:rPr>
                <w:rFonts w:cs="Arial"/>
                <w:lang w:val="sl-SI"/>
              </w:rPr>
              <w:t xml:space="preserve"> program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2CD74D7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t>2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F08192B" w14:textId="77777777" w:rsidR="008F7A55" w:rsidRPr="00A9720B" w:rsidRDefault="008F7A55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4BA8840" w14:textId="77777777" w:rsidR="008F7A55" w:rsidRPr="00A9720B" w:rsidRDefault="00F36F50" w:rsidP="003C1A3B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125</w:t>
            </w:r>
          </w:p>
        </w:tc>
      </w:tr>
      <w:tr w:rsidR="008F7A55" w:rsidRPr="00A9720B" w14:paraId="29ABAFB7" w14:textId="77777777" w:rsidTr="00633ED8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477ECB35" w14:textId="77777777" w:rsidR="008F7A55" w:rsidRPr="00A9720B" w:rsidRDefault="00943EC6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bCs/>
              </w:rPr>
              <w:t>Č</w:t>
            </w:r>
            <w:r w:rsidR="008F7A55" w:rsidRPr="00A9720B">
              <w:rPr>
                <w:rFonts w:cs="Arial"/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467D5A" w14:textId="77777777" w:rsidR="008F7A55" w:rsidRPr="00A9720B" w:rsidRDefault="008F7A55" w:rsidP="003C1A3B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9720B">
              <w:rPr>
                <w:rFonts w:cs="Arial"/>
                <w:bCs/>
                <w:szCs w:val="20"/>
                <w:lang w:val="sl-SI"/>
              </w:rPr>
              <w:t xml:space="preserve">Status </w:t>
            </w:r>
            <w:r w:rsidR="001C691B" w:rsidRPr="00A9720B">
              <w:rPr>
                <w:rFonts w:cs="Arial"/>
                <w:bCs/>
                <w:szCs w:val="20"/>
                <w:lang w:val="sl-SI"/>
              </w:rPr>
              <w:t>nevladne organizacije</w:t>
            </w:r>
            <w:r w:rsidRPr="00A9720B">
              <w:rPr>
                <w:rFonts w:cs="Arial"/>
                <w:bCs/>
                <w:szCs w:val="20"/>
                <w:lang w:val="sl-SI"/>
              </w:rPr>
              <w:t xml:space="preserve"> v javnem interesu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943E260" w14:textId="77777777" w:rsidR="008F7A55" w:rsidRPr="00A9720B" w:rsidRDefault="008F7A55" w:rsidP="003C1A3B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9720B">
              <w:t>6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C50604D" w14:textId="77777777" w:rsidR="008F7A55" w:rsidRPr="00A9720B" w:rsidRDefault="008F7A55" w:rsidP="003C1A3B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9720B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28B6B9A" w14:textId="77777777" w:rsidR="008F7A55" w:rsidRPr="00A9720B" w:rsidRDefault="00F36F50" w:rsidP="003C1A3B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9720B">
              <w:rPr>
                <w:rFonts w:cs="Arial"/>
                <w:bCs/>
                <w:szCs w:val="20"/>
                <w:lang w:val="sl-SI"/>
              </w:rPr>
              <w:t>65</w:t>
            </w:r>
          </w:p>
        </w:tc>
      </w:tr>
      <w:tr w:rsidR="008F7A55" w:rsidRPr="00A9720B" w14:paraId="58F71BF2" w14:textId="77777777" w:rsidTr="00633ED8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3A80BEDF" w14:textId="77777777" w:rsidR="008F7A55" w:rsidRPr="00A9720B" w:rsidRDefault="00943EC6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bCs/>
              </w:rPr>
              <w:t>D</w:t>
            </w:r>
            <w:r w:rsidR="008F7A55" w:rsidRPr="00A9720B">
              <w:rPr>
                <w:rFonts w:cs="Arial"/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273E1C" w14:textId="77777777" w:rsidR="008F7A55" w:rsidRPr="00A9720B" w:rsidRDefault="008F7A55" w:rsidP="003C1A3B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9720B">
              <w:rPr>
                <w:rFonts w:cs="Arial"/>
                <w:bCs/>
                <w:szCs w:val="20"/>
                <w:lang w:val="sl-SI"/>
              </w:rPr>
              <w:t>Vpis v vpisnik prostovoljnih organizacij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486B4DB" w14:textId="77777777" w:rsidR="008F7A55" w:rsidRPr="00A9720B" w:rsidRDefault="00F36F50" w:rsidP="003C1A3B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9720B">
              <w:t>6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ED4F2A1" w14:textId="77777777" w:rsidR="008F7A55" w:rsidRPr="00A9720B" w:rsidRDefault="008F7A55" w:rsidP="003C1A3B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9720B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A6CBF64" w14:textId="77777777" w:rsidR="008F7A55" w:rsidRPr="00A9720B" w:rsidRDefault="00F36F50" w:rsidP="003C1A3B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9720B">
              <w:rPr>
                <w:rFonts w:cs="Arial"/>
                <w:bCs/>
                <w:szCs w:val="20"/>
                <w:lang w:val="sl-SI"/>
              </w:rPr>
              <w:t>65</w:t>
            </w:r>
          </w:p>
        </w:tc>
      </w:tr>
      <w:tr w:rsidR="008F7A55" w:rsidRPr="00A9720B" w14:paraId="3024D135" w14:textId="77777777" w:rsidTr="00633ED8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1AF7EABC" w14:textId="77777777" w:rsidR="008F7A55" w:rsidRPr="00A9720B" w:rsidRDefault="008F7A55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F4DD47" w14:textId="77777777" w:rsidR="008F7A55" w:rsidRPr="00A9720B" w:rsidRDefault="008F7A55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b/>
                <w:bCs/>
                <w:szCs w:val="20"/>
                <w:lang w:val="sl-SI"/>
              </w:rPr>
              <w:t>SKUPAJ: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3D9C25C" w14:textId="77777777" w:rsidR="008F7A55" w:rsidRPr="00A9720B" w:rsidRDefault="008F7A55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4022DE5" w14:textId="77777777" w:rsidR="008F7A55" w:rsidRPr="00A9720B" w:rsidRDefault="008F7A55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2A7884D" w14:textId="77777777" w:rsidR="008F7A55" w:rsidRPr="00A9720B" w:rsidRDefault="00F36F50" w:rsidP="003C1A3B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b/>
                <w:bCs/>
                <w:szCs w:val="20"/>
                <w:lang w:val="sl-SI"/>
              </w:rPr>
              <w:t>505</w:t>
            </w:r>
          </w:p>
        </w:tc>
      </w:tr>
    </w:tbl>
    <w:p w14:paraId="0F7AB2ED" w14:textId="77777777" w:rsidR="00547EEB" w:rsidRPr="00A9720B" w:rsidRDefault="00547EEB" w:rsidP="003C1A3B">
      <w:pPr>
        <w:spacing w:line="260" w:lineRule="exact"/>
        <w:rPr>
          <w:lang w:val="sl-SI" w:eastAsia="sl-SI"/>
        </w:rPr>
      </w:pPr>
    </w:p>
    <w:p w14:paraId="30064543" w14:textId="4C2E9870" w:rsidR="00E0776A" w:rsidRPr="00A9720B" w:rsidRDefault="003C1A3B" w:rsidP="001A0537">
      <w:pPr>
        <w:pStyle w:val="Podnaslov"/>
        <w:rPr>
          <w:lang w:val="sl-SI" w:eastAsia="sl-SI"/>
        </w:rPr>
      </w:pPr>
      <w:r w:rsidRPr="00A9720B">
        <w:rPr>
          <w:lang w:val="sl-SI" w:eastAsia="sl-SI"/>
        </w:rPr>
        <w:t xml:space="preserve">A. </w:t>
      </w:r>
      <w:r w:rsidR="008F7A55" w:rsidRPr="00A9720B">
        <w:rPr>
          <w:lang w:val="sl-SI" w:eastAsia="sl-SI"/>
        </w:rPr>
        <w:t xml:space="preserve">DELOVANJE </w:t>
      </w:r>
      <w:r w:rsidR="008F7A55" w:rsidRPr="00A9720B">
        <w:t>VLAGATELJ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E0776A" w:rsidRPr="00A9720B" w14:paraId="05E9FAD5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613" w14:textId="77777777" w:rsidR="00E0776A" w:rsidRPr="00A9720B" w:rsidRDefault="00E0776A" w:rsidP="003C1A3B">
            <w:pPr>
              <w:spacing w:line="260" w:lineRule="exact"/>
              <w:rPr>
                <w:rFonts w:eastAsia="Calibri" w:cs="Arial"/>
                <w:b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szCs w:val="20"/>
                <w:lang w:val="sl-SI"/>
              </w:rPr>
              <w:t>točk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35D5" w14:textId="77777777" w:rsidR="00E0776A" w:rsidRPr="00A9720B" w:rsidRDefault="00E0776A" w:rsidP="003C1A3B">
            <w:pPr>
              <w:widowControl w:val="0"/>
              <w:spacing w:line="260" w:lineRule="exact"/>
              <w:rPr>
                <w:rFonts w:eastAsia="Calibri" w:cs="Arial"/>
                <w:b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/>
              </w:rPr>
              <w:t>Vlagatelj izvaja</w:t>
            </w:r>
          </w:p>
        </w:tc>
      </w:tr>
      <w:tr w:rsidR="00E0776A" w:rsidRPr="00A9720B" w14:paraId="13737BF4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77AB" w14:textId="77777777" w:rsidR="00E0776A" w:rsidRPr="00A9720B" w:rsidRDefault="00E0776A" w:rsidP="003C1A3B">
            <w:pPr>
              <w:numPr>
                <w:ilvl w:val="12"/>
                <w:numId w:val="0"/>
              </w:numPr>
              <w:spacing w:line="260" w:lineRule="exact"/>
              <w:rPr>
                <w:rFonts w:eastAsia="Calibri" w:cs="Arial"/>
                <w:b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szCs w:val="20"/>
                <w:lang w:val="sl-SI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E777" w14:textId="77777777" w:rsidR="00E0776A" w:rsidRPr="00A9720B" w:rsidRDefault="00E0776A" w:rsidP="003C1A3B">
            <w:pPr>
              <w:widowControl w:val="0"/>
              <w:tabs>
                <w:tab w:val="center" w:pos="1787"/>
              </w:tabs>
              <w:spacing w:line="260" w:lineRule="exact"/>
              <w:rPr>
                <w:rFonts w:eastAsia="Calibri" w:cs="Arial"/>
                <w:szCs w:val="20"/>
                <w:lang w:val="sl-SI"/>
              </w:rPr>
            </w:pPr>
            <w:r w:rsidRPr="00A9720B">
              <w:rPr>
                <w:rFonts w:eastAsia="Calibri" w:cs="Arial"/>
                <w:szCs w:val="20"/>
                <w:lang w:val="sl-SI"/>
              </w:rPr>
              <w:tab/>
              <w:t>tradicionalna usposabljanja (predavanja, delavnice)</w:t>
            </w:r>
          </w:p>
        </w:tc>
      </w:tr>
      <w:tr w:rsidR="00E0776A" w:rsidRPr="00A9720B" w14:paraId="323FD4BD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EA34" w14:textId="77777777" w:rsidR="00E0776A" w:rsidRPr="00A9720B" w:rsidRDefault="00E0776A" w:rsidP="003C1A3B">
            <w:pPr>
              <w:widowControl w:val="0"/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9DF7" w14:textId="77777777" w:rsidR="00E0776A" w:rsidRPr="00A9720B" w:rsidRDefault="00E0776A" w:rsidP="003C1A3B">
            <w:pPr>
              <w:widowControl w:val="0"/>
              <w:tabs>
                <w:tab w:val="center" w:pos="1787"/>
              </w:tabs>
              <w:spacing w:line="260" w:lineRule="exact"/>
              <w:rPr>
                <w:rFonts w:eastAsia="Calibri" w:cs="Arial"/>
                <w:szCs w:val="20"/>
                <w:lang w:val="sl-SI"/>
              </w:rPr>
            </w:pPr>
            <w:r w:rsidRPr="00A9720B">
              <w:rPr>
                <w:rFonts w:eastAsia="Calibri" w:cs="Arial"/>
                <w:szCs w:val="20"/>
                <w:lang w:val="sl-SI"/>
              </w:rPr>
              <w:t>tradicionalna usposabljanja z izdajo potrdil (vodi evidenco o izdanih potrdilih)</w:t>
            </w:r>
          </w:p>
        </w:tc>
      </w:tr>
      <w:tr w:rsidR="00E0776A" w:rsidRPr="00A9720B" w14:paraId="0EF23C32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1F7D" w14:textId="77777777" w:rsidR="00E0776A" w:rsidRPr="00A9720B" w:rsidRDefault="00E0776A" w:rsidP="003C1A3B">
            <w:pPr>
              <w:numPr>
                <w:ilvl w:val="12"/>
                <w:numId w:val="0"/>
              </w:numPr>
              <w:spacing w:line="260" w:lineRule="exact"/>
              <w:rPr>
                <w:rFonts w:eastAsia="Calibri" w:cs="Arial"/>
                <w:b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szCs w:val="20"/>
                <w:lang w:val="sl-SI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ED87" w14:textId="77777777" w:rsidR="00E0776A" w:rsidRPr="00A9720B" w:rsidRDefault="00E0776A" w:rsidP="003C1A3B">
            <w:pPr>
              <w:widowControl w:val="0"/>
              <w:tabs>
                <w:tab w:val="center" w:pos="1787"/>
              </w:tabs>
              <w:spacing w:line="260" w:lineRule="exact"/>
              <w:rPr>
                <w:rFonts w:eastAsia="Calibri" w:cs="Arial"/>
                <w:szCs w:val="20"/>
                <w:lang w:val="sl-SI"/>
              </w:rPr>
            </w:pPr>
            <w:r w:rsidRPr="00A9720B">
              <w:rPr>
                <w:rFonts w:eastAsia="Calibri" w:cs="Arial"/>
                <w:szCs w:val="20"/>
                <w:lang w:val="sl-SI"/>
              </w:rPr>
              <w:t>usposabljanja s preizkusom znanja</w:t>
            </w:r>
          </w:p>
        </w:tc>
      </w:tr>
      <w:tr w:rsidR="00E0776A" w:rsidRPr="00A9720B" w14:paraId="33F687BE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1012" w14:textId="77777777" w:rsidR="00E0776A" w:rsidRPr="00A9720B" w:rsidRDefault="00E0776A" w:rsidP="003C1A3B">
            <w:pPr>
              <w:numPr>
                <w:ilvl w:val="12"/>
                <w:numId w:val="0"/>
              </w:numPr>
              <w:spacing w:line="260" w:lineRule="exact"/>
              <w:rPr>
                <w:rFonts w:eastAsia="Calibri" w:cs="Arial"/>
                <w:b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szCs w:val="20"/>
                <w:lang w:val="sl-SI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6E6F" w14:textId="77777777" w:rsidR="00E0776A" w:rsidRPr="00A9720B" w:rsidRDefault="00E0776A" w:rsidP="003C1A3B">
            <w:pPr>
              <w:widowControl w:val="0"/>
              <w:tabs>
                <w:tab w:val="center" w:pos="1787"/>
              </w:tabs>
              <w:spacing w:line="260" w:lineRule="exact"/>
              <w:rPr>
                <w:rFonts w:eastAsia="Calibri" w:cs="Arial"/>
                <w:szCs w:val="20"/>
                <w:lang w:val="sl-SI"/>
              </w:rPr>
            </w:pPr>
            <w:r w:rsidRPr="00A9720B">
              <w:rPr>
                <w:rFonts w:eastAsia="Calibri" w:cs="Arial"/>
                <w:szCs w:val="20"/>
                <w:lang w:val="sl-SI"/>
              </w:rPr>
              <w:t>nacionalne poklicne kvalifikacije</w:t>
            </w:r>
          </w:p>
        </w:tc>
      </w:tr>
      <w:tr w:rsidR="00E0776A" w:rsidRPr="00A9720B" w14:paraId="29A680D2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61B0" w14:textId="77777777" w:rsidR="00E0776A" w:rsidRPr="00A9720B" w:rsidRDefault="00E0776A" w:rsidP="003C1A3B">
            <w:pPr>
              <w:numPr>
                <w:ilvl w:val="12"/>
                <w:numId w:val="0"/>
              </w:numPr>
              <w:spacing w:line="260" w:lineRule="exact"/>
              <w:rPr>
                <w:rFonts w:eastAsia="Calibri" w:cs="Arial"/>
                <w:b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szCs w:val="20"/>
                <w:lang w:val="sl-SI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525D" w14:textId="77777777" w:rsidR="00E0776A" w:rsidRPr="00A9720B" w:rsidRDefault="00E0776A" w:rsidP="003C1A3B">
            <w:pPr>
              <w:widowControl w:val="0"/>
              <w:tabs>
                <w:tab w:val="center" w:pos="1787"/>
              </w:tabs>
              <w:spacing w:line="260" w:lineRule="exact"/>
              <w:rPr>
                <w:rFonts w:eastAsia="Calibri" w:cs="Arial"/>
                <w:szCs w:val="20"/>
                <w:lang w:val="sl-SI"/>
              </w:rPr>
            </w:pPr>
            <w:r w:rsidRPr="00A9720B">
              <w:rPr>
                <w:rFonts w:eastAsia="Calibri" w:cs="Arial"/>
                <w:szCs w:val="20"/>
                <w:lang w:val="sl-SI"/>
              </w:rPr>
              <w:t>formalno redno izobraževanje</w:t>
            </w:r>
          </w:p>
        </w:tc>
      </w:tr>
    </w:tbl>
    <w:p w14:paraId="73A8B341" w14:textId="77777777" w:rsidR="008F7A55" w:rsidRPr="00A9720B" w:rsidRDefault="008F7A55" w:rsidP="003C1A3B">
      <w:pPr>
        <w:autoSpaceDE w:val="0"/>
        <w:autoSpaceDN w:val="0"/>
        <w:adjustRightInd w:val="0"/>
        <w:spacing w:line="260" w:lineRule="exact"/>
        <w:rPr>
          <w:rFonts w:cs="Arial"/>
          <w:b/>
          <w:szCs w:val="20"/>
          <w:lang w:val="sl-SI"/>
        </w:rPr>
      </w:pPr>
    </w:p>
    <w:p w14:paraId="3AD07AFB" w14:textId="784E7B88" w:rsidR="008F7A55" w:rsidRPr="00A9720B" w:rsidRDefault="003C1A3B" w:rsidP="001A0537">
      <w:pPr>
        <w:pStyle w:val="Podnaslov"/>
        <w:rPr>
          <w:lang w:val="sl-SI"/>
        </w:rPr>
      </w:pPr>
      <w:r w:rsidRPr="00A9720B">
        <w:rPr>
          <w:lang w:val="sl-SI"/>
        </w:rPr>
        <w:t xml:space="preserve">B. </w:t>
      </w:r>
      <w:r w:rsidR="008F7A55" w:rsidRPr="00A9720B">
        <w:rPr>
          <w:lang w:val="sl-SI"/>
        </w:rPr>
        <w:t xml:space="preserve">PREDSTAVITEV </w:t>
      </w:r>
      <w:r w:rsidR="008F7A55" w:rsidRPr="00A9720B">
        <w:t>DOGODK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8F7A55" w:rsidRPr="00A9720B" w14:paraId="2069AC96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A72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/>
              </w:rPr>
              <w:t>točk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5A66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szCs w:val="20"/>
                <w:lang w:val="sl-SI"/>
              </w:rPr>
              <w:t>Dogodek predstavlja</w:t>
            </w:r>
          </w:p>
        </w:tc>
      </w:tr>
      <w:tr w:rsidR="008F7A55" w:rsidRPr="00A9720B" w14:paraId="6CEFBEFB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AC72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3C7F" w14:textId="77777777" w:rsidR="008F7A55" w:rsidRPr="00A9720B" w:rsidRDefault="008F7A55" w:rsidP="003C1A3B">
            <w:pPr>
              <w:numPr>
                <w:ilvl w:val="12"/>
                <w:numId w:val="0"/>
              </w:numPr>
              <w:spacing w:line="260" w:lineRule="exact"/>
              <w:rPr>
                <w:rFonts w:cs="Arial"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 xml:space="preserve">predstavitev oz. povezovanje na lokalnem nivoju (občina)  </w:t>
            </w:r>
          </w:p>
        </w:tc>
      </w:tr>
      <w:tr w:rsidR="008F7A55" w:rsidRPr="00A9720B" w14:paraId="1D0FC32A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A449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D29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predstavitev oziroma povezovanje na nivoju regije</w:t>
            </w:r>
          </w:p>
        </w:tc>
      </w:tr>
      <w:tr w:rsidR="008F7A55" w:rsidRPr="00A9720B" w14:paraId="624BE5E7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0DD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027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proofErr w:type="spellStart"/>
            <w:r w:rsidRPr="00A9720B">
              <w:rPr>
                <w:rFonts w:cs="Arial"/>
                <w:szCs w:val="20"/>
                <w:lang w:val="sl-SI"/>
              </w:rPr>
              <w:t>medregijsko</w:t>
            </w:r>
            <w:proofErr w:type="spellEnd"/>
            <w:r w:rsidRPr="00A9720B">
              <w:rPr>
                <w:rFonts w:cs="Arial"/>
                <w:szCs w:val="20"/>
                <w:lang w:val="sl-SI"/>
              </w:rPr>
              <w:t xml:space="preserve"> predstavitev ali predstavitev na nivoju države oziroma </w:t>
            </w:r>
            <w:proofErr w:type="spellStart"/>
            <w:r w:rsidRPr="00A9720B">
              <w:rPr>
                <w:rFonts w:cs="Arial"/>
                <w:szCs w:val="20"/>
                <w:lang w:val="sl-SI"/>
              </w:rPr>
              <w:t>medregijsko</w:t>
            </w:r>
            <w:proofErr w:type="spellEnd"/>
            <w:r w:rsidRPr="00A9720B">
              <w:rPr>
                <w:rFonts w:cs="Arial"/>
                <w:szCs w:val="20"/>
                <w:lang w:val="sl-SI"/>
              </w:rPr>
              <w:t xml:space="preserve"> povezovanje</w:t>
            </w:r>
          </w:p>
        </w:tc>
      </w:tr>
      <w:tr w:rsidR="008F7A55" w:rsidRPr="00A9720B" w14:paraId="7D75C973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BD24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C8F9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predstavitev na nivoju države</w:t>
            </w:r>
          </w:p>
        </w:tc>
      </w:tr>
      <w:tr w:rsidR="008F7A55" w:rsidRPr="00A9720B" w14:paraId="353CBF29" w14:textId="77777777" w:rsidTr="00C94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4E8B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F772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A9720B">
              <w:rPr>
                <w:rFonts w:cs="Arial"/>
                <w:szCs w:val="20"/>
                <w:lang w:val="sl-SI"/>
              </w:rPr>
              <w:t>predstavitev izven Slovenije oziroma mednarodno povezovanje</w:t>
            </w:r>
          </w:p>
        </w:tc>
      </w:tr>
    </w:tbl>
    <w:p w14:paraId="767E4D33" w14:textId="77777777" w:rsidR="008F7A55" w:rsidRPr="00A9720B" w:rsidRDefault="008F7A55" w:rsidP="003C1A3B">
      <w:pPr>
        <w:autoSpaceDE w:val="0"/>
        <w:autoSpaceDN w:val="0"/>
        <w:adjustRightInd w:val="0"/>
        <w:spacing w:line="260" w:lineRule="exact"/>
        <w:rPr>
          <w:rFonts w:cs="Arial"/>
          <w:b/>
          <w:szCs w:val="20"/>
          <w:lang w:val="sl-SI"/>
        </w:rPr>
      </w:pPr>
    </w:p>
    <w:p w14:paraId="3D1DBF71" w14:textId="75E5FE19" w:rsidR="008F7A55" w:rsidRPr="00A9720B" w:rsidRDefault="003C1A3B" w:rsidP="001A0537">
      <w:pPr>
        <w:pStyle w:val="Podnaslov"/>
        <w:rPr>
          <w:lang w:val="sl-SI" w:eastAsia="sl-SI"/>
        </w:rPr>
      </w:pPr>
      <w:r w:rsidRPr="00A9720B">
        <w:rPr>
          <w:rFonts w:eastAsia="Calibri"/>
          <w:lang w:val="sl-SI" w:eastAsia="sl-SI"/>
        </w:rPr>
        <w:t xml:space="preserve">C. </w:t>
      </w:r>
      <w:r w:rsidR="008F7A55" w:rsidRPr="00A9720B">
        <w:rPr>
          <w:rFonts w:eastAsia="Calibri"/>
          <w:lang w:val="sl-SI" w:eastAsia="sl-SI"/>
        </w:rPr>
        <w:t>DELEŽ LASTNIH SREDSTEV ZA IZVEDBO PROGRAM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8F7A55" w:rsidRPr="00A9720B" w14:paraId="0C76E3B1" w14:textId="77777777" w:rsidTr="00791B1E">
        <w:tc>
          <w:tcPr>
            <w:tcW w:w="851" w:type="dxa"/>
            <w:shd w:val="clear" w:color="auto" w:fill="auto"/>
          </w:tcPr>
          <w:p w14:paraId="39462CB7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542E3A14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Delež lastnih sredstev (%)</w:t>
            </w:r>
          </w:p>
        </w:tc>
      </w:tr>
      <w:tr w:rsidR="008F7A55" w:rsidRPr="00A9720B" w14:paraId="40EAE70E" w14:textId="77777777" w:rsidTr="00791B1E">
        <w:tc>
          <w:tcPr>
            <w:tcW w:w="851" w:type="dxa"/>
            <w:shd w:val="clear" w:color="auto" w:fill="auto"/>
          </w:tcPr>
          <w:p w14:paraId="4809A949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0E6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cs="Arial"/>
                <w:szCs w:val="20"/>
                <w:lang w:val="sl-SI" w:eastAsia="sl-SI"/>
              </w:rPr>
              <w:t>od 50 do 57</w:t>
            </w:r>
          </w:p>
        </w:tc>
      </w:tr>
      <w:tr w:rsidR="008F7A55" w:rsidRPr="00A9720B" w14:paraId="12769E98" w14:textId="77777777" w:rsidTr="00791B1E">
        <w:tc>
          <w:tcPr>
            <w:tcW w:w="851" w:type="dxa"/>
            <w:shd w:val="clear" w:color="auto" w:fill="auto"/>
          </w:tcPr>
          <w:p w14:paraId="0EAED337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143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cs="Arial"/>
                <w:szCs w:val="20"/>
                <w:lang w:val="sl-SI" w:eastAsia="sl-SI"/>
              </w:rPr>
              <w:t>od 58 do 65</w:t>
            </w:r>
          </w:p>
        </w:tc>
      </w:tr>
      <w:tr w:rsidR="008F7A55" w:rsidRPr="00A9720B" w14:paraId="733015CA" w14:textId="77777777" w:rsidTr="00791B1E">
        <w:tc>
          <w:tcPr>
            <w:tcW w:w="851" w:type="dxa"/>
            <w:shd w:val="clear" w:color="auto" w:fill="auto"/>
          </w:tcPr>
          <w:p w14:paraId="6BAEEC3B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A6C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cs="Arial"/>
                <w:szCs w:val="20"/>
                <w:lang w:val="sl-SI" w:eastAsia="sl-SI"/>
              </w:rPr>
              <w:t>od 66 do 73</w:t>
            </w:r>
          </w:p>
        </w:tc>
      </w:tr>
      <w:tr w:rsidR="008F7A55" w:rsidRPr="00A9720B" w14:paraId="73CAB120" w14:textId="77777777" w:rsidTr="00791B1E">
        <w:tc>
          <w:tcPr>
            <w:tcW w:w="851" w:type="dxa"/>
            <w:shd w:val="clear" w:color="auto" w:fill="auto"/>
          </w:tcPr>
          <w:p w14:paraId="16C0EE4E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CFF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cs="Arial"/>
                <w:szCs w:val="20"/>
                <w:lang w:val="sl-SI" w:eastAsia="sl-SI"/>
              </w:rPr>
              <w:t>od 74 do 80</w:t>
            </w:r>
          </w:p>
        </w:tc>
      </w:tr>
      <w:tr w:rsidR="008F7A55" w:rsidRPr="00A9720B" w14:paraId="1914A846" w14:textId="77777777" w:rsidTr="00791B1E">
        <w:tc>
          <w:tcPr>
            <w:tcW w:w="851" w:type="dxa"/>
            <w:shd w:val="clear" w:color="auto" w:fill="auto"/>
          </w:tcPr>
          <w:p w14:paraId="41FA0533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793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9720B">
              <w:rPr>
                <w:rFonts w:cs="Arial"/>
                <w:szCs w:val="20"/>
                <w:lang w:val="sl-SI" w:eastAsia="sl-SI"/>
              </w:rPr>
              <w:t xml:space="preserve">več kot 81 </w:t>
            </w:r>
          </w:p>
        </w:tc>
      </w:tr>
    </w:tbl>
    <w:p w14:paraId="48883F0D" w14:textId="77777777" w:rsidR="008F7A55" w:rsidRPr="00A9720B" w:rsidRDefault="008F7A55" w:rsidP="003C1A3B">
      <w:pPr>
        <w:spacing w:line="260" w:lineRule="exact"/>
        <w:rPr>
          <w:rFonts w:cs="Arial"/>
          <w:szCs w:val="20"/>
          <w:lang w:val="sl-SI" w:eastAsia="sl-SI"/>
        </w:rPr>
      </w:pPr>
    </w:p>
    <w:p w14:paraId="2DE7A35A" w14:textId="77777777" w:rsidR="008F7A55" w:rsidRPr="00A9720B" w:rsidRDefault="00C9665A" w:rsidP="001A0537">
      <w:pPr>
        <w:pStyle w:val="Podnaslov"/>
        <w:rPr>
          <w:lang w:val="sl-SI" w:eastAsia="sl-SI"/>
        </w:rPr>
      </w:pPr>
      <w:r w:rsidRPr="00A9720B">
        <w:rPr>
          <w:rFonts w:eastAsia="Calibri"/>
          <w:lang w:val="sl-SI" w:eastAsia="sl-SI"/>
        </w:rPr>
        <w:t xml:space="preserve">Č. </w:t>
      </w:r>
      <w:r w:rsidR="008F7A55" w:rsidRPr="00A9720B">
        <w:rPr>
          <w:rFonts w:eastAsia="Calibri"/>
          <w:lang w:val="sl-SI" w:eastAsia="sl-SI"/>
        </w:rPr>
        <w:t xml:space="preserve">STATUS NVO V JAVNEM </w:t>
      </w:r>
      <w:r w:rsidR="008F7A55" w:rsidRPr="00A9720B">
        <w:t>INTERESU</w:t>
      </w:r>
    </w:p>
    <w:p w14:paraId="02F548C3" w14:textId="77777777" w:rsidR="008F7A55" w:rsidRPr="00A9720B" w:rsidRDefault="008F7A55" w:rsidP="003C1A3B">
      <w:pPr>
        <w:spacing w:line="260" w:lineRule="exact"/>
        <w:rPr>
          <w:rFonts w:eastAsia="Calibri" w:cs="Arial"/>
          <w:bCs/>
          <w:iCs/>
          <w:szCs w:val="20"/>
          <w:lang w:val="sl-SI" w:eastAsia="sl-SI"/>
        </w:rPr>
      </w:pPr>
      <w:r w:rsidRPr="00A9720B">
        <w:rPr>
          <w:rFonts w:eastAsia="Calibri" w:cs="Arial"/>
          <w:bCs/>
          <w:iCs/>
          <w:szCs w:val="20"/>
          <w:lang w:val="sl-SI" w:eastAsia="sl-SI"/>
        </w:rPr>
        <w:t>Društvo ima status društva, ki deluje v javnem interesu</w:t>
      </w:r>
    </w:p>
    <w:p w14:paraId="16F5185D" w14:textId="77777777" w:rsidR="009F45E5" w:rsidRPr="00A9720B" w:rsidRDefault="009F45E5" w:rsidP="003C1A3B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8F7A55" w:rsidRPr="00A9720B" w14:paraId="01244C6F" w14:textId="77777777" w:rsidTr="00791B1E">
        <w:trPr>
          <w:trHeight w:val="357"/>
        </w:trPr>
        <w:tc>
          <w:tcPr>
            <w:tcW w:w="993" w:type="dxa"/>
            <w:shd w:val="clear" w:color="auto" w:fill="auto"/>
            <w:vAlign w:val="center"/>
          </w:tcPr>
          <w:p w14:paraId="53B4721E" w14:textId="77777777" w:rsidR="008F7A55" w:rsidRPr="00A9720B" w:rsidRDefault="00633ED8" w:rsidP="003C1A3B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</w:t>
            </w:r>
            <w:r w:rsidR="008F7A55" w:rsidRPr="00A9720B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očk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C8ABA92" w14:textId="77777777" w:rsidR="008F7A55" w:rsidRPr="00A9720B" w:rsidRDefault="008F7A55" w:rsidP="003C1A3B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65</w:t>
            </w:r>
          </w:p>
        </w:tc>
      </w:tr>
    </w:tbl>
    <w:p w14:paraId="6894E62F" w14:textId="77777777" w:rsidR="008F7A55" w:rsidRPr="00A9720B" w:rsidRDefault="008F7A55" w:rsidP="003C1A3B">
      <w:pPr>
        <w:spacing w:line="260" w:lineRule="exact"/>
        <w:rPr>
          <w:rFonts w:cs="Arial"/>
          <w:szCs w:val="20"/>
          <w:lang w:val="sl-SI" w:eastAsia="sl-SI"/>
        </w:rPr>
      </w:pPr>
    </w:p>
    <w:p w14:paraId="0D9BAE3F" w14:textId="1352024A" w:rsidR="008F7A55" w:rsidRPr="00A9720B" w:rsidRDefault="003C1A3B" w:rsidP="001A0537">
      <w:pPr>
        <w:pStyle w:val="Podnaslov"/>
        <w:rPr>
          <w:lang w:val="sl-SI" w:eastAsia="sl-SI"/>
        </w:rPr>
      </w:pPr>
      <w:r w:rsidRPr="00A9720B">
        <w:rPr>
          <w:rFonts w:eastAsia="Calibri"/>
          <w:lang w:val="sl-SI" w:eastAsia="sl-SI"/>
        </w:rPr>
        <w:t xml:space="preserve">D. </w:t>
      </w:r>
      <w:r w:rsidR="008F7A55" w:rsidRPr="00A9720B">
        <w:rPr>
          <w:rFonts w:eastAsia="Calibri"/>
          <w:lang w:val="sl-SI" w:eastAsia="sl-SI"/>
        </w:rPr>
        <w:t xml:space="preserve">VPIS V VPISNIK </w:t>
      </w:r>
      <w:r w:rsidR="008F7A55" w:rsidRPr="00A9720B">
        <w:t>PROSTOVOLJNIH</w:t>
      </w:r>
      <w:r w:rsidR="008F7A55" w:rsidRPr="00A9720B">
        <w:rPr>
          <w:rFonts w:eastAsia="Calibri"/>
          <w:lang w:val="sl-SI" w:eastAsia="sl-SI"/>
        </w:rPr>
        <w:t xml:space="preserve"> ORGANIZACIJ</w:t>
      </w:r>
    </w:p>
    <w:p w14:paraId="28785964" w14:textId="77777777" w:rsidR="008F7A55" w:rsidRPr="00A9720B" w:rsidRDefault="008F7A55" w:rsidP="003C1A3B">
      <w:pPr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Organizacija mora biti za pridobitev točk najkasneje ob oddaji vloge na ta javni razpis vpisana v vpisnik prostovoljskih organizacij. Izpolnjevanje pogoja agencija preveri v evidenci AJPES.</w:t>
      </w:r>
    </w:p>
    <w:p w14:paraId="2C0A1524" w14:textId="77777777" w:rsidR="00633ED8" w:rsidRPr="00A9720B" w:rsidRDefault="00633ED8" w:rsidP="003C1A3B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633ED8" w:rsidRPr="00A9720B" w14:paraId="72E68FD3" w14:textId="77777777" w:rsidTr="00791B1E">
        <w:trPr>
          <w:trHeight w:val="311"/>
        </w:trPr>
        <w:tc>
          <w:tcPr>
            <w:tcW w:w="993" w:type="dxa"/>
            <w:shd w:val="clear" w:color="auto" w:fill="auto"/>
            <w:vAlign w:val="center"/>
          </w:tcPr>
          <w:p w14:paraId="19D9C851" w14:textId="77777777" w:rsidR="00633ED8" w:rsidRPr="00A9720B" w:rsidRDefault="00633ED8" w:rsidP="003C1A3B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očk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2E694C8" w14:textId="77777777" w:rsidR="00633ED8" w:rsidRPr="00A9720B" w:rsidRDefault="00633ED8" w:rsidP="003C1A3B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A9720B">
              <w:rPr>
                <w:rFonts w:eastAsia="Calibri" w:cs="Arial"/>
                <w:b/>
                <w:bCs/>
                <w:szCs w:val="20"/>
                <w:lang w:val="sl-SI" w:eastAsia="sl-SI"/>
              </w:rPr>
              <w:t>65</w:t>
            </w:r>
          </w:p>
        </w:tc>
      </w:tr>
    </w:tbl>
    <w:p w14:paraId="12288352" w14:textId="77777777" w:rsidR="00633ED8" w:rsidRPr="00A9720B" w:rsidRDefault="00633ED8" w:rsidP="003C1A3B">
      <w:pPr>
        <w:spacing w:line="260" w:lineRule="exact"/>
        <w:rPr>
          <w:rFonts w:cs="Arial"/>
          <w:szCs w:val="20"/>
          <w:lang w:val="sl-SI" w:eastAsia="sl-SI"/>
        </w:rPr>
      </w:pPr>
    </w:p>
    <w:p w14:paraId="3742A965" w14:textId="77777777" w:rsidR="008F7A55" w:rsidRPr="00A9720B" w:rsidRDefault="008F7A55" w:rsidP="003C1A3B">
      <w:pPr>
        <w:pStyle w:val="Naslov1"/>
        <w:spacing w:line="260" w:lineRule="exact"/>
        <w:jc w:val="left"/>
      </w:pPr>
      <w:r w:rsidRPr="00A9720B">
        <w:t>ROK IN NAČIN PRIJAVE</w:t>
      </w:r>
    </w:p>
    <w:p w14:paraId="136961E8" w14:textId="77777777" w:rsidR="00F64DEE" w:rsidRPr="00A9720B" w:rsidRDefault="00F64DEE" w:rsidP="003C1A3B">
      <w:pPr>
        <w:numPr>
          <w:ilvl w:val="1"/>
          <w:numId w:val="5"/>
        </w:numPr>
        <w:tabs>
          <w:tab w:val="left" w:pos="360"/>
          <w:tab w:val="left" w:pos="851"/>
        </w:tabs>
        <w:spacing w:line="260" w:lineRule="exact"/>
        <w:rPr>
          <w:rFonts w:cs="Arial"/>
          <w:szCs w:val="20"/>
          <w:lang w:val="sl-SI" w:eastAsia="sl-SI"/>
        </w:rPr>
      </w:pPr>
      <w:bookmarkStart w:id="1" w:name="_Hlk166145609"/>
      <w:r w:rsidRPr="00A9720B">
        <w:rPr>
          <w:rFonts w:cs="Arial"/>
          <w:szCs w:val="20"/>
          <w:lang w:val="sl-SI" w:eastAsia="sl-SI"/>
        </w:rPr>
        <w:t>V</w:t>
      </w:r>
      <w:bookmarkStart w:id="2" w:name="_Hlk167799384"/>
      <w:r w:rsidRPr="00A9720B">
        <w:rPr>
          <w:rFonts w:cs="Arial"/>
          <w:szCs w:val="20"/>
          <w:lang w:val="sl-SI" w:eastAsia="sl-SI"/>
        </w:rPr>
        <w:t>loge se vlagajo v skladu s 37. členom uredbe</w:t>
      </w:r>
      <w:r w:rsidR="00DF2805" w:rsidRPr="00A9720B">
        <w:rPr>
          <w:rFonts w:cs="Arial"/>
          <w:szCs w:val="20"/>
          <w:lang w:val="sl-SI" w:eastAsia="sl-SI"/>
        </w:rPr>
        <w:t>.</w:t>
      </w:r>
      <w:r w:rsidRPr="00A9720B">
        <w:rPr>
          <w:rFonts w:cs="Arial"/>
          <w:szCs w:val="20"/>
          <w:lang w:val="sl-SI" w:eastAsia="sl-SI"/>
        </w:rPr>
        <w:t xml:space="preserve"> </w:t>
      </w:r>
    </w:p>
    <w:p w14:paraId="4CDDCF6E" w14:textId="4CF051D0" w:rsidR="00F64DEE" w:rsidRPr="00A9720B" w:rsidRDefault="00F64DEE" w:rsidP="003C1A3B">
      <w:pPr>
        <w:numPr>
          <w:ilvl w:val="1"/>
          <w:numId w:val="5"/>
        </w:numPr>
        <w:tabs>
          <w:tab w:val="left" w:pos="360"/>
          <w:tab w:val="left" w:pos="851"/>
        </w:tabs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 xml:space="preserve">Vloge se začnejo vlagati naslednji dan po objavi javnega razpisa </w:t>
      </w:r>
      <w:r w:rsidR="003C1A3B" w:rsidRPr="00A9720B">
        <w:rPr>
          <w:rFonts w:cs="Arial"/>
          <w:szCs w:val="20"/>
          <w:lang w:val="sl-SI" w:eastAsia="sl-SI"/>
        </w:rPr>
        <w:t xml:space="preserve">na Osrednjem spletnem mestu državne uprave GOV.SI, </w:t>
      </w:r>
      <w:r w:rsidRPr="00A9720B">
        <w:rPr>
          <w:rFonts w:cs="Arial"/>
          <w:szCs w:val="20"/>
          <w:lang w:val="sl-SI" w:eastAsia="sl-SI"/>
        </w:rPr>
        <w:t xml:space="preserve">do vključno </w:t>
      </w:r>
      <w:r w:rsidR="003C1A3B" w:rsidRPr="00A9720B">
        <w:rPr>
          <w:rFonts w:cs="Arial"/>
          <w:b/>
          <w:szCs w:val="20"/>
          <w:lang w:val="sl-SI"/>
        </w:rPr>
        <w:t>1</w:t>
      </w:r>
      <w:r w:rsidR="00AF5703">
        <w:rPr>
          <w:rFonts w:cs="Arial"/>
          <w:b/>
          <w:szCs w:val="20"/>
          <w:lang w:val="sl-SI"/>
        </w:rPr>
        <w:t>7</w:t>
      </w:r>
      <w:r w:rsidRPr="00A9720B">
        <w:rPr>
          <w:rFonts w:cs="Arial"/>
          <w:b/>
          <w:szCs w:val="20"/>
          <w:lang w:val="sl-SI"/>
        </w:rPr>
        <w:t>. </w:t>
      </w:r>
      <w:r w:rsidR="003C1A3B" w:rsidRPr="00A9720B">
        <w:rPr>
          <w:rFonts w:cs="Arial"/>
          <w:b/>
          <w:szCs w:val="20"/>
          <w:lang w:val="sl-SI"/>
        </w:rPr>
        <w:t>4</w:t>
      </w:r>
      <w:r w:rsidRPr="00A9720B">
        <w:rPr>
          <w:rFonts w:cs="Arial"/>
          <w:b/>
          <w:szCs w:val="20"/>
          <w:lang w:val="sl-SI"/>
        </w:rPr>
        <w:t>. 202</w:t>
      </w:r>
      <w:r w:rsidR="00DB093D" w:rsidRPr="00A9720B">
        <w:rPr>
          <w:rFonts w:cs="Arial"/>
          <w:b/>
          <w:szCs w:val="20"/>
          <w:lang w:val="sl-SI"/>
        </w:rPr>
        <w:t>6</w:t>
      </w:r>
      <w:r w:rsidRPr="00A9720B">
        <w:rPr>
          <w:rFonts w:cs="Arial"/>
          <w:b/>
          <w:szCs w:val="20"/>
          <w:lang w:val="sl-SI"/>
        </w:rPr>
        <w:t xml:space="preserve"> do 1</w:t>
      </w:r>
      <w:r w:rsidR="003E4753" w:rsidRPr="00A9720B">
        <w:rPr>
          <w:rFonts w:cs="Arial"/>
          <w:b/>
          <w:szCs w:val="20"/>
          <w:lang w:val="sl-SI"/>
        </w:rPr>
        <w:t>5</w:t>
      </w:r>
      <w:r w:rsidRPr="00A9720B">
        <w:rPr>
          <w:rFonts w:cs="Arial"/>
          <w:b/>
          <w:szCs w:val="20"/>
          <w:lang w:val="sl-SI"/>
        </w:rPr>
        <w:t>.00 ure</w:t>
      </w:r>
      <w:r w:rsidR="005710B0" w:rsidRPr="00A9720B">
        <w:rPr>
          <w:rFonts w:cs="Arial"/>
          <w:b/>
          <w:szCs w:val="20"/>
          <w:lang w:val="sl-SI"/>
        </w:rPr>
        <w:t>.</w:t>
      </w:r>
    </w:p>
    <w:p w14:paraId="746B9A1B" w14:textId="77777777" w:rsidR="00F64DEE" w:rsidRPr="00A9720B" w:rsidRDefault="00F64DEE" w:rsidP="003C1A3B">
      <w:pPr>
        <w:numPr>
          <w:ilvl w:val="1"/>
          <w:numId w:val="5"/>
        </w:numPr>
        <w:tabs>
          <w:tab w:val="left" w:pos="360"/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Podrobnejša navodila o prijavi v informacijski sistem in izpolnjevanju vloge v njem ter vlaganju vloge se objavijo na Osrednjem spletnem mestu državne uprave GOV.SI.</w:t>
      </w:r>
    </w:p>
    <w:p w14:paraId="5F03F445" w14:textId="2A406223" w:rsidR="00F64DEE" w:rsidRPr="00A9720B" w:rsidRDefault="00F64DEE" w:rsidP="003C1A3B">
      <w:pPr>
        <w:numPr>
          <w:ilvl w:val="1"/>
          <w:numId w:val="5"/>
        </w:numPr>
        <w:tabs>
          <w:tab w:val="left" w:pos="360"/>
          <w:tab w:val="left" w:pos="426"/>
        </w:tabs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Razpisna dokumentacija je vlagateljem na voljo na Osrednjem spletnem mestu državne uprave GOV.SI.</w:t>
      </w:r>
    </w:p>
    <w:bookmarkEnd w:id="2"/>
    <w:p w14:paraId="35BEDBA6" w14:textId="77777777" w:rsidR="00F64DEE" w:rsidRPr="00A9720B" w:rsidRDefault="00F64DEE" w:rsidP="003C1A3B">
      <w:pPr>
        <w:tabs>
          <w:tab w:val="left" w:pos="360"/>
          <w:tab w:val="left" w:pos="851"/>
        </w:tabs>
        <w:spacing w:line="260" w:lineRule="exact"/>
        <w:ind w:left="360"/>
        <w:rPr>
          <w:rFonts w:cs="Arial"/>
          <w:szCs w:val="20"/>
          <w:lang w:val="sl-SI" w:eastAsia="sl-SI"/>
        </w:rPr>
      </w:pPr>
    </w:p>
    <w:p w14:paraId="75FD4E50" w14:textId="77777777" w:rsidR="00F64DEE" w:rsidRPr="00A9720B" w:rsidRDefault="00F64DEE" w:rsidP="003C1A3B">
      <w:pPr>
        <w:pStyle w:val="Naslov1"/>
        <w:spacing w:line="260" w:lineRule="exact"/>
        <w:jc w:val="left"/>
      </w:pPr>
      <w:r w:rsidRPr="00A9720B">
        <w:t>OBRAVNAVA VLOG IN POSTOPEK ZA ODOBRITEV</w:t>
      </w:r>
    </w:p>
    <w:p w14:paraId="11B23931" w14:textId="77777777" w:rsidR="00F64DEE" w:rsidRPr="00A9720B" w:rsidRDefault="00F64DEE" w:rsidP="003C1A3B">
      <w:pPr>
        <w:numPr>
          <w:ilvl w:val="1"/>
          <w:numId w:val="5"/>
        </w:numPr>
        <w:tabs>
          <w:tab w:val="left" w:pos="426"/>
        </w:tabs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Agencija obravnava vloge v skladu s postopkom</w:t>
      </w:r>
      <w:r w:rsidR="00C9665A" w:rsidRPr="00A9720B">
        <w:rPr>
          <w:rFonts w:cs="Arial"/>
          <w:szCs w:val="20"/>
          <w:lang w:val="sl-SI" w:eastAsia="sl-SI"/>
        </w:rPr>
        <w:t xml:space="preserve"> iz zakona</w:t>
      </w:r>
      <w:r w:rsidRPr="00A9720B">
        <w:rPr>
          <w:rFonts w:cs="Arial"/>
          <w:szCs w:val="20"/>
          <w:lang w:val="sl-SI" w:eastAsia="sl-SI"/>
        </w:rPr>
        <w:t>, ki ureja kmetijstvo.</w:t>
      </w:r>
    </w:p>
    <w:p w14:paraId="7D48D674" w14:textId="77777777" w:rsidR="00F64DEE" w:rsidRPr="00A9720B" w:rsidRDefault="00F64DEE" w:rsidP="003C1A3B">
      <w:pPr>
        <w:numPr>
          <w:ilvl w:val="1"/>
          <w:numId w:val="5"/>
        </w:numPr>
        <w:tabs>
          <w:tab w:val="left" w:pos="426"/>
        </w:tabs>
        <w:spacing w:line="260" w:lineRule="exact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/>
        </w:rPr>
        <w:t xml:space="preserve">V skladu s šestim odstavkom 37. člena uredbe </w:t>
      </w:r>
      <w:r w:rsidR="00943EC6" w:rsidRPr="00A9720B">
        <w:rPr>
          <w:rFonts w:cs="Arial"/>
          <w:szCs w:val="20"/>
          <w:lang w:val="sl-SI"/>
        </w:rPr>
        <w:t>A</w:t>
      </w:r>
      <w:r w:rsidRPr="00A9720B">
        <w:rPr>
          <w:rFonts w:cs="Arial"/>
          <w:szCs w:val="20"/>
          <w:lang w:val="sl-SI"/>
        </w:rPr>
        <w:t>gencija o upravičenosti vloge odloči z odločbo o pravici do sredstev v skladu z zakonom, ki ureja kmetijstvo.</w:t>
      </w:r>
    </w:p>
    <w:p w14:paraId="6E580F2F" w14:textId="77777777" w:rsidR="00F64DEE" w:rsidRPr="00A9720B" w:rsidRDefault="00F64DEE" w:rsidP="003C1A3B">
      <w:pPr>
        <w:tabs>
          <w:tab w:val="left" w:pos="851"/>
        </w:tabs>
        <w:spacing w:line="260" w:lineRule="exact"/>
        <w:ind w:left="360"/>
        <w:rPr>
          <w:rFonts w:cs="Arial"/>
          <w:szCs w:val="20"/>
          <w:lang w:val="sl-SI" w:eastAsia="sl-SI"/>
        </w:rPr>
      </w:pPr>
    </w:p>
    <w:p w14:paraId="434B5F68" w14:textId="77777777" w:rsidR="00F64DEE" w:rsidRPr="00A9720B" w:rsidRDefault="00F64DEE" w:rsidP="003C1A3B">
      <w:pPr>
        <w:pStyle w:val="Naslov1"/>
        <w:spacing w:line="260" w:lineRule="exact"/>
        <w:jc w:val="left"/>
      </w:pPr>
      <w:r w:rsidRPr="00A9720B">
        <w:t>VLAGANJE ZAHTEVKOV ZA IZPLAČILO SREDSTEV</w:t>
      </w:r>
    </w:p>
    <w:p w14:paraId="3D97F0D3" w14:textId="77777777" w:rsidR="00F64DEE" w:rsidRPr="00A9720B" w:rsidRDefault="00F64DEE" w:rsidP="003C1A3B">
      <w:pPr>
        <w:numPr>
          <w:ilvl w:val="1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bookmarkStart w:id="3" w:name="_Hlk167799405"/>
      <w:r w:rsidRPr="00A9720B">
        <w:rPr>
          <w:rFonts w:cs="Arial"/>
          <w:szCs w:val="20"/>
          <w:lang w:val="sl-SI" w:eastAsia="sl-SI"/>
        </w:rPr>
        <w:t xml:space="preserve">Vlaganje in obravnava zahtevkov se izvaja v skladu z 38. členom uredbe. </w:t>
      </w:r>
    </w:p>
    <w:p w14:paraId="08FE928B" w14:textId="77777777" w:rsidR="00F64DEE" w:rsidRPr="00A9720B" w:rsidRDefault="00F64DEE" w:rsidP="003C1A3B">
      <w:pPr>
        <w:numPr>
          <w:ilvl w:val="1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 xml:space="preserve">V skladu s tretjim odstavkom 38. člena uredbe se zahtevki za izplačilo sredstev vlagajo </w:t>
      </w:r>
      <w:r w:rsidRPr="00A9720B">
        <w:rPr>
          <w:rFonts w:cs="Arial"/>
          <w:b/>
          <w:szCs w:val="20"/>
          <w:lang w:val="sl-SI" w:eastAsia="sl-SI"/>
        </w:rPr>
        <w:t>najkasneje do 30. 10.  202</w:t>
      </w:r>
      <w:r w:rsidR="00DB093D" w:rsidRPr="00A9720B">
        <w:rPr>
          <w:rFonts w:cs="Arial"/>
          <w:b/>
          <w:szCs w:val="20"/>
          <w:lang w:val="sl-SI" w:eastAsia="sl-SI"/>
        </w:rPr>
        <w:t>6</w:t>
      </w:r>
      <w:r w:rsidR="00211FED" w:rsidRPr="00A9720B">
        <w:rPr>
          <w:rFonts w:cs="Arial"/>
          <w:b/>
          <w:szCs w:val="20"/>
          <w:lang w:val="sl-SI" w:eastAsia="sl-SI"/>
        </w:rPr>
        <w:t xml:space="preserve"> do 15.00 ure</w:t>
      </w:r>
      <w:r w:rsidRPr="00A9720B">
        <w:rPr>
          <w:rFonts w:cs="Arial"/>
          <w:szCs w:val="20"/>
          <w:lang w:val="sl-SI" w:eastAsia="sl-SI"/>
        </w:rPr>
        <w:t>.</w:t>
      </w:r>
    </w:p>
    <w:p w14:paraId="29488157" w14:textId="77777777" w:rsidR="00F64DEE" w:rsidRPr="00A9720B" w:rsidRDefault="00F64DEE" w:rsidP="003C1A3B">
      <w:pPr>
        <w:numPr>
          <w:ilvl w:val="1"/>
          <w:numId w:val="5"/>
        </w:numPr>
        <w:tabs>
          <w:tab w:val="left" w:pos="567"/>
        </w:tabs>
        <w:spacing w:line="260" w:lineRule="exact"/>
        <w:rPr>
          <w:rFonts w:cs="Arial"/>
          <w:b/>
          <w:bCs/>
          <w:szCs w:val="20"/>
          <w:lang w:val="sl-SI"/>
        </w:rPr>
      </w:pPr>
      <w:r w:rsidRPr="00A9720B">
        <w:rPr>
          <w:rFonts w:cs="Arial"/>
          <w:szCs w:val="20"/>
          <w:lang w:val="sl-SI" w:eastAsia="sl-SI"/>
        </w:rPr>
        <w:t>Skenirani originali računov in dokazila o plačilu računov oziroma skenirane kopije računov morajo biti oštevilčeni, zloženi po vrstnem redu in v zaporedju prikazani v seznamu računov (Priloga številka 4 razpisne dokumentacije).</w:t>
      </w:r>
    </w:p>
    <w:p w14:paraId="5D96ABD6" w14:textId="77777777" w:rsidR="00F64DEE" w:rsidRPr="00A9720B" w:rsidRDefault="00F64DEE" w:rsidP="003C1A3B">
      <w:pPr>
        <w:numPr>
          <w:ilvl w:val="1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V skladu s petim odstavkom 38. člena uredbe morajo računi iz prejšnje točke vsebovati vse potrebne podatke oziroma morajo biti izdani v skladu z zakonom, ki ureja davek na dodano vrednost.</w:t>
      </w:r>
    </w:p>
    <w:p w14:paraId="784B2AA6" w14:textId="77777777" w:rsidR="00F64DEE" w:rsidRPr="00A9720B" w:rsidRDefault="00F64DEE" w:rsidP="003C1A3B">
      <w:pPr>
        <w:numPr>
          <w:ilvl w:val="1"/>
          <w:numId w:val="5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lastRenderedPageBreak/>
        <w:t>V skladu z osmim odstavkom 38. člena</w:t>
      </w:r>
      <w:r w:rsidR="00633ED8" w:rsidRPr="00A9720B">
        <w:rPr>
          <w:rFonts w:cs="Arial"/>
          <w:szCs w:val="20"/>
          <w:lang w:val="sl-SI" w:eastAsia="sl-SI"/>
        </w:rPr>
        <w:t xml:space="preserve"> uredbe</w:t>
      </w:r>
      <w:r w:rsidRPr="00A9720B">
        <w:rPr>
          <w:rFonts w:cs="Arial"/>
          <w:szCs w:val="20"/>
          <w:lang w:val="sl-SI" w:eastAsia="sl-SI"/>
        </w:rPr>
        <w:t xml:space="preserve"> moraj</w:t>
      </w:r>
      <w:r w:rsidR="007A6A73" w:rsidRPr="00A9720B">
        <w:rPr>
          <w:rFonts w:cs="Arial"/>
          <w:szCs w:val="20"/>
          <w:lang w:val="sl-SI" w:eastAsia="sl-SI"/>
        </w:rPr>
        <w:t>o</w:t>
      </w:r>
      <w:r w:rsidRPr="00A9720B">
        <w:rPr>
          <w:rFonts w:cs="Arial"/>
          <w:szCs w:val="20"/>
          <w:lang w:val="sl-SI" w:eastAsia="sl-SI"/>
        </w:rPr>
        <w:t xml:space="preserve"> biti vse aktivnosti, na katere se nanaša zahtevek za pridobitev pomoči</w:t>
      </w:r>
      <w:r w:rsidR="007A6A73" w:rsidRPr="00A9720B">
        <w:rPr>
          <w:rFonts w:cs="Arial"/>
          <w:szCs w:val="20"/>
          <w:lang w:val="sl-SI" w:eastAsia="sl-SI"/>
        </w:rPr>
        <w:t>,</w:t>
      </w:r>
      <w:r w:rsidRPr="00A9720B">
        <w:rPr>
          <w:rFonts w:cs="Arial"/>
          <w:szCs w:val="20"/>
          <w:lang w:val="sl-SI" w:eastAsia="sl-SI"/>
        </w:rPr>
        <w:t xml:space="preserve"> dokončane in plačane pred vložitvijo zadnjega zahtevka za izplačilo sredstev.</w:t>
      </w:r>
    </w:p>
    <w:p w14:paraId="76B01072" w14:textId="77777777" w:rsidR="00F64DEE" w:rsidRPr="00A9720B" w:rsidRDefault="00F64DEE" w:rsidP="003C1A3B">
      <w:pPr>
        <w:numPr>
          <w:ilvl w:val="1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A9720B">
        <w:rPr>
          <w:rFonts w:cs="Arial"/>
          <w:szCs w:val="20"/>
          <w:lang w:val="sl-SI" w:eastAsia="sl-SI"/>
        </w:rPr>
        <w:t>V skladu z devetim odstavkom 38. člena uredbe se zahtevki obravnavajo v skladu z zakonom, ki ureja kmetijstvo.</w:t>
      </w:r>
    </w:p>
    <w:bookmarkEnd w:id="3"/>
    <w:p w14:paraId="5B73E637" w14:textId="77777777" w:rsidR="00F64DEE" w:rsidRPr="00A9720B" w:rsidRDefault="00F64DEE" w:rsidP="003C1A3B">
      <w:pPr>
        <w:spacing w:line="260" w:lineRule="exact"/>
        <w:rPr>
          <w:rFonts w:cs="Arial"/>
          <w:b/>
          <w:bCs/>
          <w:szCs w:val="20"/>
          <w:lang w:val="sl-SI"/>
        </w:rPr>
      </w:pPr>
    </w:p>
    <w:bookmarkEnd w:id="1"/>
    <w:p w14:paraId="0853AF1D" w14:textId="77777777" w:rsidR="008F7A55" w:rsidRPr="00A9720B" w:rsidRDefault="008F7A55" w:rsidP="003C1A3B">
      <w:pPr>
        <w:spacing w:line="260" w:lineRule="exact"/>
        <w:rPr>
          <w:rFonts w:cs="Arial"/>
          <w:szCs w:val="20"/>
          <w:lang w:val="sl-SI"/>
        </w:rPr>
      </w:pPr>
    </w:p>
    <w:p w14:paraId="1A25517C" w14:textId="77777777" w:rsidR="0016562F" w:rsidRDefault="0016562F" w:rsidP="0016562F">
      <w:pPr>
        <w:spacing w:line="260" w:lineRule="exact"/>
        <w:ind w:left="5760"/>
        <w:rPr>
          <w:rFonts w:eastAsia="MS Mincho" w:cs="Arial"/>
          <w:szCs w:val="20"/>
          <w:lang w:val="sl-SI" w:eastAsia="sl-SI"/>
        </w:rPr>
      </w:pPr>
      <w:r>
        <w:rPr>
          <w:rFonts w:eastAsia="MS Mincho" w:cs="Arial"/>
          <w:szCs w:val="20"/>
          <w:lang w:val="sl-SI" w:eastAsia="sl-SI"/>
        </w:rPr>
        <w:t xml:space="preserve">    Maša Žagar</w:t>
      </w:r>
    </w:p>
    <w:p w14:paraId="24B3CE2D" w14:textId="77777777" w:rsidR="0016562F" w:rsidRPr="00324E3D" w:rsidRDefault="0016562F" w:rsidP="0016562F">
      <w:pPr>
        <w:spacing w:line="260" w:lineRule="exact"/>
        <w:ind w:left="5040" w:firstLine="720"/>
        <w:rPr>
          <w:rFonts w:eastAsia="MS Mincho" w:cs="Arial"/>
          <w:szCs w:val="20"/>
          <w:lang w:val="sl-SI" w:eastAsia="sl-SI"/>
        </w:rPr>
      </w:pPr>
      <w:r>
        <w:rPr>
          <w:rFonts w:eastAsia="MS Mincho" w:cs="Arial"/>
          <w:szCs w:val="20"/>
          <w:lang w:val="sl-SI" w:eastAsia="sl-SI"/>
        </w:rPr>
        <w:t>državna sekretarka</w:t>
      </w:r>
    </w:p>
    <w:p w14:paraId="20F95CCE" w14:textId="77777777" w:rsidR="0016562F" w:rsidRDefault="0016562F" w:rsidP="0016562F">
      <w:pPr>
        <w:autoSpaceDE w:val="0"/>
        <w:autoSpaceDN w:val="0"/>
        <w:adjustRightInd w:val="0"/>
        <w:spacing w:line="240" w:lineRule="auto"/>
        <w:ind w:left="5040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 xml:space="preserve">      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p.p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>. št 1002-433/2012/159</w:t>
      </w:r>
    </w:p>
    <w:p w14:paraId="196A171E" w14:textId="77777777" w:rsidR="0016562F" w:rsidRPr="000B1A91" w:rsidRDefault="0016562F" w:rsidP="0016562F">
      <w:pPr>
        <w:spacing w:line="260" w:lineRule="exact"/>
        <w:ind w:left="5040" w:firstLine="720"/>
        <w:rPr>
          <w:rFonts w:eastAsia="MS Mincho" w:cs="Arial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z dne 7. 5. 2025</w:t>
      </w:r>
    </w:p>
    <w:p w14:paraId="5CB71333" w14:textId="3E994CD5" w:rsidR="008F7A55" w:rsidRDefault="008F7A55" w:rsidP="0016562F">
      <w:pPr>
        <w:spacing w:line="260" w:lineRule="exact"/>
        <w:ind w:left="5760"/>
        <w:rPr>
          <w:rFonts w:cs="Arial"/>
          <w:b/>
          <w:szCs w:val="20"/>
          <w:lang w:val="sl-SI"/>
        </w:rPr>
      </w:pPr>
    </w:p>
    <w:sectPr w:rsidR="008F7A55" w:rsidSect="00783310">
      <w:headerReference w:type="default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DCA1" w14:textId="77777777" w:rsidR="002503B5" w:rsidRDefault="002503B5">
      <w:r>
        <w:separator/>
      </w:r>
    </w:p>
  </w:endnote>
  <w:endnote w:type="continuationSeparator" w:id="0">
    <w:p w14:paraId="054E03A4" w14:textId="77777777" w:rsidR="002503B5" w:rsidRDefault="002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B280" w14:textId="77777777" w:rsidR="00A57600" w:rsidRDefault="00A5760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176C48" w:rsidRPr="00176C48">
      <w:rPr>
        <w:noProof/>
        <w:lang w:val="sl-SI"/>
      </w:rPr>
      <w:t>3</w:t>
    </w:r>
    <w:r>
      <w:fldChar w:fldCharType="end"/>
    </w:r>
  </w:p>
  <w:p w14:paraId="5F0BC1D9" w14:textId="77777777" w:rsidR="00A57600" w:rsidRDefault="00A576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7EE7" w14:textId="77777777" w:rsidR="002503B5" w:rsidRDefault="002503B5">
      <w:r>
        <w:separator/>
      </w:r>
    </w:p>
  </w:footnote>
  <w:footnote w:type="continuationSeparator" w:id="0">
    <w:p w14:paraId="0EE2CCC8" w14:textId="77777777" w:rsidR="002503B5" w:rsidRDefault="002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C628" w14:textId="77777777" w:rsidR="00A57600" w:rsidRPr="00110CBD" w:rsidRDefault="00A576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57600" w:rsidRPr="008F3500" w14:paraId="106FAA84" w14:textId="77777777">
      <w:trPr>
        <w:cantSplit/>
        <w:trHeight w:hRule="exact" w:val="847"/>
      </w:trPr>
      <w:tc>
        <w:tcPr>
          <w:tcW w:w="567" w:type="dxa"/>
        </w:tcPr>
        <w:p w14:paraId="05866D8E" w14:textId="77777777" w:rsidR="00A57600" w:rsidRDefault="00A576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1258946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100E1B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FA0D2E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D882B6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1B7AA1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3C255D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724770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2B67AF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356FCE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0EF366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9C676C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386C21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991C49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DEDE61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06227B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658A18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6ED3DBB" w14:textId="498AF71F" w:rsidR="00A57600" w:rsidRPr="008F3500" w:rsidRDefault="00A576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7665F61D" w14:textId="77777777" w:rsidR="00A57600" w:rsidRDefault="00F305A0" w:rsidP="00F305A0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,</w:t>
    </w:r>
  </w:p>
  <w:p w14:paraId="409FA5CE" w14:textId="77777777" w:rsidR="00F305A0" w:rsidRPr="0003013A" w:rsidRDefault="00F305A0" w:rsidP="00F305A0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7A89FA2" w14:textId="77777777" w:rsidR="00A57600" w:rsidRPr="008F3500" w:rsidRDefault="00A57600" w:rsidP="000C2EC5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 w:rsidR="00F305A0">
      <w:rPr>
        <w:rFonts w:cs="Arial"/>
        <w:sz w:val="16"/>
        <w:lang w:val="sl-SI"/>
      </w:rPr>
      <w:t>01 478 90 00</w:t>
    </w:r>
  </w:p>
  <w:p w14:paraId="2B00F4DA" w14:textId="77777777" w:rsidR="00A57600" w:rsidRPr="008F3500" w:rsidRDefault="00A57600" w:rsidP="000C2EC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05A0">
      <w:rPr>
        <w:rFonts w:cs="Arial"/>
        <w:sz w:val="16"/>
        <w:lang w:val="sl-SI"/>
      </w:rPr>
      <w:t>gp.mkgp</w:t>
    </w:r>
    <w:r>
      <w:rPr>
        <w:rFonts w:cs="Arial"/>
        <w:sz w:val="16"/>
        <w:lang w:val="sl-SI"/>
      </w:rPr>
      <w:t>@gov.si</w:t>
    </w:r>
  </w:p>
  <w:p w14:paraId="5EBE115B" w14:textId="77777777" w:rsidR="00A57600" w:rsidRPr="000C2EC5" w:rsidRDefault="00A57600" w:rsidP="000C2EC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05A0">
      <w:rPr>
        <w:rFonts w:cs="Arial"/>
        <w:sz w:val="16"/>
        <w:lang w:val="sl-SI"/>
      </w:rPr>
      <w:t>www.mkgp</w:t>
    </w:r>
    <w:r>
      <w:rPr>
        <w:rFonts w:cs="Arial"/>
        <w:sz w:val="16"/>
        <w:lang w:val="sl-SI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5572"/>
    <w:multiLevelType w:val="hybridMultilevel"/>
    <w:tmpl w:val="9AAA0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207C"/>
    <w:multiLevelType w:val="hybridMultilevel"/>
    <w:tmpl w:val="B9AC9DC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5550"/>
    <w:multiLevelType w:val="hybridMultilevel"/>
    <w:tmpl w:val="6316C70E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6C18"/>
    <w:multiLevelType w:val="multilevel"/>
    <w:tmpl w:val="5CE6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503E12"/>
    <w:multiLevelType w:val="multilevel"/>
    <w:tmpl w:val="E536E5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B535EC"/>
    <w:multiLevelType w:val="multilevel"/>
    <w:tmpl w:val="CD88687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551B43"/>
    <w:multiLevelType w:val="multilevel"/>
    <w:tmpl w:val="10F86D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F54C30"/>
    <w:multiLevelType w:val="hybridMultilevel"/>
    <w:tmpl w:val="0EC4B718"/>
    <w:lvl w:ilvl="0" w:tplc="0198A28A">
      <w:start w:val="5"/>
      <w:numFmt w:val="bullet"/>
      <w:lvlText w:val="–"/>
      <w:lvlJc w:val="left"/>
      <w:pPr>
        <w:ind w:left="720" w:hanging="360"/>
      </w:pPr>
      <w:rPr>
        <w:rFonts w:ascii="Calibri" w:eastAsia="Microsoft Yi Bait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828E4"/>
    <w:multiLevelType w:val="multilevel"/>
    <w:tmpl w:val="722C817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36A1"/>
    <w:multiLevelType w:val="hybridMultilevel"/>
    <w:tmpl w:val="25EAF3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162FD"/>
    <w:multiLevelType w:val="hybridMultilevel"/>
    <w:tmpl w:val="AAE82A6A"/>
    <w:lvl w:ilvl="0" w:tplc="F864D67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00940"/>
    <w:multiLevelType w:val="multilevel"/>
    <w:tmpl w:val="3B8E4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F436EF"/>
    <w:multiLevelType w:val="hybridMultilevel"/>
    <w:tmpl w:val="4BD6A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4363">
    <w:abstractNumId w:val="10"/>
  </w:num>
  <w:num w:numId="2" w16cid:durableId="1055079241">
    <w:abstractNumId w:val="6"/>
  </w:num>
  <w:num w:numId="3" w16cid:durableId="709301200">
    <w:abstractNumId w:val="14"/>
  </w:num>
  <w:num w:numId="4" w16cid:durableId="1282348175">
    <w:abstractNumId w:val="8"/>
  </w:num>
  <w:num w:numId="5" w16cid:durableId="1434743055">
    <w:abstractNumId w:val="9"/>
  </w:num>
  <w:num w:numId="6" w16cid:durableId="258874048">
    <w:abstractNumId w:val="1"/>
  </w:num>
  <w:num w:numId="7" w16cid:durableId="1782071660">
    <w:abstractNumId w:val="0"/>
  </w:num>
  <w:num w:numId="8" w16cid:durableId="238682531">
    <w:abstractNumId w:val="2"/>
  </w:num>
  <w:num w:numId="9" w16cid:durableId="1777795084">
    <w:abstractNumId w:val="3"/>
  </w:num>
  <w:num w:numId="10" w16cid:durableId="8408645">
    <w:abstractNumId w:val="7"/>
  </w:num>
  <w:num w:numId="11" w16cid:durableId="1906600071">
    <w:abstractNumId w:val="4"/>
  </w:num>
  <w:num w:numId="12" w16cid:durableId="1604649262">
    <w:abstractNumId w:val="11"/>
  </w:num>
  <w:num w:numId="13" w16cid:durableId="1770155002">
    <w:abstractNumId w:val="5"/>
  </w:num>
  <w:num w:numId="14" w16cid:durableId="871764933">
    <w:abstractNumId w:val="13"/>
  </w:num>
  <w:num w:numId="15" w16cid:durableId="51558466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3558"/>
    <w:rsid w:val="00017AC4"/>
    <w:rsid w:val="00021576"/>
    <w:rsid w:val="00021AF5"/>
    <w:rsid w:val="00023A88"/>
    <w:rsid w:val="0003013A"/>
    <w:rsid w:val="00032702"/>
    <w:rsid w:val="0004065A"/>
    <w:rsid w:val="00040CF9"/>
    <w:rsid w:val="0004214A"/>
    <w:rsid w:val="00056E37"/>
    <w:rsid w:val="00072AA2"/>
    <w:rsid w:val="00073578"/>
    <w:rsid w:val="000755B3"/>
    <w:rsid w:val="00076783"/>
    <w:rsid w:val="0008496E"/>
    <w:rsid w:val="00096D33"/>
    <w:rsid w:val="000A3E43"/>
    <w:rsid w:val="000A7238"/>
    <w:rsid w:val="000A7812"/>
    <w:rsid w:val="000B1BD4"/>
    <w:rsid w:val="000B273D"/>
    <w:rsid w:val="000B54F0"/>
    <w:rsid w:val="000C2EC5"/>
    <w:rsid w:val="000C4927"/>
    <w:rsid w:val="000D13D4"/>
    <w:rsid w:val="000D40EF"/>
    <w:rsid w:val="000D4D62"/>
    <w:rsid w:val="000E2224"/>
    <w:rsid w:val="000E3125"/>
    <w:rsid w:val="000E6399"/>
    <w:rsid w:val="00105118"/>
    <w:rsid w:val="00107BC0"/>
    <w:rsid w:val="00111E7F"/>
    <w:rsid w:val="00111FAD"/>
    <w:rsid w:val="00115216"/>
    <w:rsid w:val="001174CD"/>
    <w:rsid w:val="001357B2"/>
    <w:rsid w:val="001450DD"/>
    <w:rsid w:val="00145358"/>
    <w:rsid w:val="00145757"/>
    <w:rsid w:val="001522CD"/>
    <w:rsid w:val="0016562F"/>
    <w:rsid w:val="00170B7C"/>
    <w:rsid w:val="00174904"/>
    <w:rsid w:val="0017492C"/>
    <w:rsid w:val="00176C48"/>
    <w:rsid w:val="001852D7"/>
    <w:rsid w:val="00191978"/>
    <w:rsid w:val="00192CB4"/>
    <w:rsid w:val="001A0537"/>
    <w:rsid w:val="001A737C"/>
    <w:rsid w:val="001B0104"/>
    <w:rsid w:val="001B6413"/>
    <w:rsid w:val="001C07B9"/>
    <w:rsid w:val="001C691B"/>
    <w:rsid w:val="001D06BA"/>
    <w:rsid w:val="001D0A9A"/>
    <w:rsid w:val="001D0DBE"/>
    <w:rsid w:val="001D0E3E"/>
    <w:rsid w:val="001E3D7F"/>
    <w:rsid w:val="001E4407"/>
    <w:rsid w:val="001E4477"/>
    <w:rsid w:val="001E51ED"/>
    <w:rsid w:val="001F2EAB"/>
    <w:rsid w:val="001F3E1F"/>
    <w:rsid w:val="001F55F3"/>
    <w:rsid w:val="00201009"/>
    <w:rsid w:val="00202A77"/>
    <w:rsid w:val="00206A38"/>
    <w:rsid w:val="00210380"/>
    <w:rsid w:val="00211298"/>
    <w:rsid w:val="00211FED"/>
    <w:rsid w:val="002141E1"/>
    <w:rsid w:val="00217300"/>
    <w:rsid w:val="00217BBD"/>
    <w:rsid w:val="00221243"/>
    <w:rsid w:val="00230603"/>
    <w:rsid w:val="00232156"/>
    <w:rsid w:val="00232D3D"/>
    <w:rsid w:val="00236920"/>
    <w:rsid w:val="002376E5"/>
    <w:rsid w:val="00237DEA"/>
    <w:rsid w:val="002410C0"/>
    <w:rsid w:val="002503B5"/>
    <w:rsid w:val="002579B7"/>
    <w:rsid w:val="002606A7"/>
    <w:rsid w:val="0026364F"/>
    <w:rsid w:val="0026488D"/>
    <w:rsid w:val="002648C2"/>
    <w:rsid w:val="00265059"/>
    <w:rsid w:val="00265558"/>
    <w:rsid w:val="00266DA1"/>
    <w:rsid w:val="002674F3"/>
    <w:rsid w:val="00271CE5"/>
    <w:rsid w:val="00281782"/>
    <w:rsid w:val="00282020"/>
    <w:rsid w:val="0028534A"/>
    <w:rsid w:val="00285AB0"/>
    <w:rsid w:val="002866C7"/>
    <w:rsid w:val="002A0809"/>
    <w:rsid w:val="002A3869"/>
    <w:rsid w:val="002A6BAC"/>
    <w:rsid w:val="002B1A0D"/>
    <w:rsid w:val="002B2E9D"/>
    <w:rsid w:val="002B388E"/>
    <w:rsid w:val="002B4E4E"/>
    <w:rsid w:val="002B65BB"/>
    <w:rsid w:val="002B7868"/>
    <w:rsid w:val="002C4D55"/>
    <w:rsid w:val="002C7B6B"/>
    <w:rsid w:val="002C7E2B"/>
    <w:rsid w:val="002D2D29"/>
    <w:rsid w:val="002E0589"/>
    <w:rsid w:val="002E616E"/>
    <w:rsid w:val="002E74E2"/>
    <w:rsid w:val="002F6AB4"/>
    <w:rsid w:val="00302CB2"/>
    <w:rsid w:val="003040E0"/>
    <w:rsid w:val="00311621"/>
    <w:rsid w:val="00312708"/>
    <w:rsid w:val="0031611B"/>
    <w:rsid w:val="00320B32"/>
    <w:rsid w:val="003238F7"/>
    <w:rsid w:val="00326974"/>
    <w:rsid w:val="0032777B"/>
    <w:rsid w:val="00334C66"/>
    <w:rsid w:val="003360C8"/>
    <w:rsid w:val="003362C1"/>
    <w:rsid w:val="00336520"/>
    <w:rsid w:val="003576F7"/>
    <w:rsid w:val="00361344"/>
    <w:rsid w:val="0036241A"/>
    <w:rsid w:val="003624A6"/>
    <w:rsid w:val="003636BF"/>
    <w:rsid w:val="00364DBD"/>
    <w:rsid w:val="003660CF"/>
    <w:rsid w:val="0037479F"/>
    <w:rsid w:val="00374826"/>
    <w:rsid w:val="003777EE"/>
    <w:rsid w:val="0038408F"/>
    <w:rsid w:val="003845B4"/>
    <w:rsid w:val="00386C3E"/>
    <w:rsid w:val="00387776"/>
    <w:rsid w:val="00387B1A"/>
    <w:rsid w:val="00390AF2"/>
    <w:rsid w:val="00393581"/>
    <w:rsid w:val="003B10B1"/>
    <w:rsid w:val="003B6371"/>
    <w:rsid w:val="003B7842"/>
    <w:rsid w:val="003C1A3B"/>
    <w:rsid w:val="003C3BBC"/>
    <w:rsid w:val="003C7CE5"/>
    <w:rsid w:val="003D22D1"/>
    <w:rsid w:val="003D24A7"/>
    <w:rsid w:val="003D601E"/>
    <w:rsid w:val="003E106A"/>
    <w:rsid w:val="003E1C74"/>
    <w:rsid w:val="003E4753"/>
    <w:rsid w:val="003F0C52"/>
    <w:rsid w:val="003F719B"/>
    <w:rsid w:val="00405353"/>
    <w:rsid w:val="004067D2"/>
    <w:rsid w:val="0040726C"/>
    <w:rsid w:val="004104CF"/>
    <w:rsid w:val="0041522C"/>
    <w:rsid w:val="00416240"/>
    <w:rsid w:val="00416C77"/>
    <w:rsid w:val="0041747E"/>
    <w:rsid w:val="00422431"/>
    <w:rsid w:val="00424847"/>
    <w:rsid w:val="00430197"/>
    <w:rsid w:val="004345F5"/>
    <w:rsid w:val="00440AE6"/>
    <w:rsid w:val="00453E23"/>
    <w:rsid w:val="00455E55"/>
    <w:rsid w:val="004651F3"/>
    <w:rsid w:val="00472231"/>
    <w:rsid w:val="00473C55"/>
    <w:rsid w:val="00475FD6"/>
    <w:rsid w:val="004779AA"/>
    <w:rsid w:val="00480F09"/>
    <w:rsid w:val="00481422"/>
    <w:rsid w:val="00481B3F"/>
    <w:rsid w:val="004926F8"/>
    <w:rsid w:val="00495041"/>
    <w:rsid w:val="004A2512"/>
    <w:rsid w:val="004B0437"/>
    <w:rsid w:val="004B0AA4"/>
    <w:rsid w:val="004B7772"/>
    <w:rsid w:val="004C077F"/>
    <w:rsid w:val="004C1EB4"/>
    <w:rsid w:val="004D01A7"/>
    <w:rsid w:val="004D1CEB"/>
    <w:rsid w:val="004D21B5"/>
    <w:rsid w:val="004D71DA"/>
    <w:rsid w:val="004E5A23"/>
    <w:rsid w:val="004F5150"/>
    <w:rsid w:val="004F5328"/>
    <w:rsid w:val="005139AB"/>
    <w:rsid w:val="00520395"/>
    <w:rsid w:val="00521886"/>
    <w:rsid w:val="00523CD4"/>
    <w:rsid w:val="00523D9E"/>
    <w:rsid w:val="00523E46"/>
    <w:rsid w:val="00526246"/>
    <w:rsid w:val="0053184E"/>
    <w:rsid w:val="00537359"/>
    <w:rsid w:val="00541C51"/>
    <w:rsid w:val="00541CBF"/>
    <w:rsid w:val="00546204"/>
    <w:rsid w:val="00547EEB"/>
    <w:rsid w:val="0055245A"/>
    <w:rsid w:val="00552876"/>
    <w:rsid w:val="0056383F"/>
    <w:rsid w:val="00567106"/>
    <w:rsid w:val="005710B0"/>
    <w:rsid w:val="00580934"/>
    <w:rsid w:val="00583ACB"/>
    <w:rsid w:val="00586FBE"/>
    <w:rsid w:val="00594783"/>
    <w:rsid w:val="00595F35"/>
    <w:rsid w:val="0059765B"/>
    <w:rsid w:val="005A0333"/>
    <w:rsid w:val="005A2FCE"/>
    <w:rsid w:val="005A599A"/>
    <w:rsid w:val="005A7357"/>
    <w:rsid w:val="005B1855"/>
    <w:rsid w:val="005C2C25"/>
    <w:rsid w:val="005C368E"/>
    <w:rsid w:val="005C65D4"/>
    <w:rsid w:val="005D16C6"/>
    <w:rsid w:val="005D3958"/>
    <w:rsid w:val="005D6878"/>
    <w:rsid w:val="005E1D3C"/>
    <w:rsid w:val="005E7670"/>
    <w:rsid w:val="005F09C3"/>
    <w:rsid w:val="005F340B"/>
    <w:rsid w:val="005F61A2"/>
    <w:rsid w:val="005F798A"/>
    <w:rsid w:val="00606371"/>
    <w:rsid w:val="00617383"/>
    <w:rsid w:val="006303AD"/>
    <w:rsid w:val="00631712"/>
    <w:rsid w:val="00632253"/>
    <w:rsid w:val="00633ED8"/>
    <w:rsid w:val="0063686C"/>
    <w:rsid w:val="00640197"/>
    <w:rsid w:val="00642714"/>
    <w:rsid w:val="006455CE"/>
    <w:rsid w:val="00645663"/>
    <w:rsid w:val="0065687A"/>
    <w:rsid w:val="00660499"/>
    <w:rsid w:val="00664AA0"/>
    <w:rsid w:val="00665343"/>
    <w:rsid w:val="00665460"/>
    <w:rsid w:val="00670CF6"/>
    <w:rsid w:val="00671FEC"/>
    <w:rsid w:val="006736FC"/>
    <w:rsid w:val="006851A9"/>
    <w:rsid w:val="00685700"/>
    <w:rsid w:val="0068779F"/>
    <w:rsid w:val="00697C60"/>
    <w:rsid w:val="00697E4E"/>
    <w:rsid w:val="006A2321"/>
    <w:rsid w:val="006A5518"/>
    <w:rsid w:val="006A7A33"/>
    <w:rsid w:val="006B0BB3"/>
    <w:rsid w:val="006B1409"/>
    <w:rsid w:val="006B279B"/>
    <w:rsid w:val="006B6E2F"/>
    <w:rsid w:val="006C012F"/>
    <w:rsid w:val="006C2801"/>
    <w:rsid w:val="006D2C37"/>
    <w:rsid w:val="006D42D9"/>
    <w:rsid w:val="006D4E6D"/>
    <w:rsid w:val="006D68A5"/>
    <w:rsid w:val="006D7144"/>
    <w:rsid w:val="006E1542"/>
    <w:rsid w:val="006E4936"/>
    <w:rsid w:val="006F273B"/>
    <w:rsid w:val="006F2C12"/>
    <w:rsid w:val="006F5136"/>
    <w:rsid w:val="0070609A"/>
    <w:rsid w:val="007072B1"/>
    <w:rsid w:val="00710811"/>
    <w:rsid w:val="00711468"/>
    <w:rsid w:val="00723822"/>
    <w:rsid w:val="007238B3"/>
    <w:rsid w:val="00731862"/>
    <w:rsid w:val="007324B7"/>
    <w:rsid w:val="00733017"/>
    <w:rsid w:val="00740F4B"/>
    <w:rsid w:val="00741416"/>
    <w:rsid w:val="00741B1B"/>
    <w:rsid w:val="007424FD"/>
    <w:rsid w:val="007438FD"/>
    <w:rsid w:val="00743AF1"/>
    <w:rsid w:val="00744D15"/>
    <w:rsid w:val="007475B9"/>
    <w:rsid w:val="0075264C"/>
    <w:rsid w:val="00754548"/>
    <w:rsid w:val="0077035A"/>
    <w:rsid w:val="00772466"/>
    <w:rsid w:val="0077341A"/>
    <w:rsid w:val="00782000"/>
    <w:rsid w:val="00783310"/>
    <w:rsid w:val="00783FE0"/>
    <w:rsid w:val="00791B1E"/>
    <w:rsid w:val="00793D34"/>
    <w:rsid w:val="007A2AC3"/>
    <w:rsid w:val="007A4A6D"/>
    <w:rsid w:val="007A4BC8"/>
    <w:rsid w:val="007A5DED"/>
    <w:rsid w:val="007A6A73"/>
    <w:rsid w:val="007A7390"/>
    <w:rsid w:val="007B0583"/>
    <w:rsid w:val="007B08AB"/>
    <w:rsid w:val="007C2C3B"/>
    <w:rsid w:val="007C31D2"/>
    <w:rsid w:val="007C328F"/>
    <w:rsid w:val="007D00B0"/>
    <w:rsid w:val="007D1BCF"/>
    <w:rsid w:val="007D6C5D"/>
    <w:rsid w:val="007D75CF"/>
    <w:rsid w:val="007E2BDA"/>
    <w:rsid w:val="007E6DC5"/>
    <w:rsid w:val="007F30E1"/>
    <w:rsid w:val="007F707E"/>
    <w:rsid w:val="008007FB"/>
    <w:rsid w:val="00802316"/>
    <w:rsid w:val="00802392"/>
    <w:rsid w:val="00802A94"/>
    <w:rsid w:val="00806348"/>
    <w:rsid w:val="00813A84"/>
    <w:rsid w:val="00816428"/>
    <w:rsid w:val="008267C4"/>
    <w:rsid w:val="00826A0D"/>
    <w:rsid w:val="00834008"/>
    <w:rsid w:val="00834612"/>
    <w:rsid w:val="00834E19"/>
    <w:rsid w:val="00836854"/>
    <w:rsid w:val="00841FFD"/>
    <w:rsid w:val="00850087"/>
    <w:rsid w:val="00850DC1"/>
    <w:rsid w:val="008517C6"/>
    <w:rsid w:val="00851BCB"/>
    <w:rsid w:val="0085502C"/>
    <w:rsid w:val="0085661E"/>
    <w:rsid w:val="00857C97"/>
    <w:rsid w:val="00862409"/>
    <w:rsid w:val="00863FC3"/>
    <w:rsid w:val="00865C89"/>
    <w:rsid w:val="0086629A"/>
    <w:rsid w:val="00867602"/>
    <w:rsid w:val="00870532"/>
    <w:rsid w:val="0088043C"/>
    <w:rsid w:val="00882775"/>
    <w:rsid w:val="0088560B"/>
    <w:rsid w:val="00885B45"/>
    <w:rsid w:val="008906C9"/>
    <w:rsid w:val="008930D5"/>
    <w:rsid w:val="00895DDD"/>
    <w:rsid w:val="008A7F5C"/>
    <w:rsid w:val="008B5BD7"/>
    <w:rsid w:val="008C4888"/>
    <w:rsid w:val="008C5738"/>
    <w:rsid w:val="008C6FDB"/>
    <w:rsid w:val="008D03FE"/>
    <w:rsid w:val="008D04F0"/>
    <w:rsid w:val="008E1A8A"/>
    <w:rsid w:val="008E2DE5"/>
    <w:rsid w:val="008F344E"/>
    <w:rsid w:val="008F3500"/>
    <w:rsid w:val="008F5111"/>
    <w:rsid w:val="008F7A55"/>
    <w:rsid w:val="00912F73"/>
    <w:rsid w:val="009206BB"/>
    <w:rsid w:val="00920985"/>
    <w:rsid w:val="00920CFE"/>
    <w:rsid w:val="0092130B"/>
    <w:rsid w:val="009217E4"/>
    <w:rsid w:val="009248A6"/>
    <w:rsid w:val="00924E3C"/>
    <w:rsid w:val="00926643"/>
    <w:rsid w:val="009356F2"/>
    <w:rsid w:val="00943EC6"/>
    <w:rsid w:val="00946F74"/>
    <w:rsid w:val="009543CB"/>
    <w:rsid w:val="00955291"/>
    <w:rsid w:val="009612BB"/>
    <w:rsid w:val="0096353A"/>
    <w:rsid w:val="00965BE7"/>
    <w:rsid w:val="009716AC"/>
    <w:rsid w:val="0098130A"/>
    <w:rsid w:val="00981B2A"/>
    <w:rsid w:val="00983913"/>
    <w:rsid w:val="00990C7E"/>
    <w:rsid w:val="009936C3"/>
    <w:rsid w:val="009936CD"/>
    <w:rsid w:val="00993A96"/>
    <w:rsid w:val="00995D6E"/>
    <w:rsid w:val="009A1F0B"/>
    <w:rsid w:val="009A3AF8"/>
    <w:rsid w:val="009A7ED7"/>
    <w:rsid w:val="009C4F79"/>
    <w:rsid w:val="009D5FE4"/>
    <w:rsid w:val="009D678E"/>
    <w:rsid w:val="009D6EDD"/>
    <w:rsid w:val="009D7693"/>
    <w:rsid w:val="009E019D"/>
    <w:rsid w:val="009E0F9C"/>
    <w:rsid w:val="009E744B"/>
    <w:rsid w:val="009F13B7"/>
    <w:rsid w:val="009F40B7"/>
    <w:rsid w:val="009F45E5"/>
    <w:rsid w:val="009F6DC0"/>
    <w:rsid w:val="009F7FEE"/>
    <w:rsid w:val="00A00186"/>
    <w:rsid w:val="00A00B79"/>
    <w:rsid w:val="00A03222"/>
    <w:rsid w:val="00A04698"/>
    <w:rsid w:val="00A04B2D"/>
    <w:rsid w:val="00A10D69"/>
    <w:rsid w:val="00A12223"/>
    <w:rsid w:val="00A125C5"/>
    <w:rsid w:val="00A17A67"/>
    <w:rsid w:val="00A20F2C"/>
    <w:rsid w:val="00A25424"/>
    <w:rsid w:val="00A40939"/>
    <w:rsid w:val="00A410E0"/>
    <w:rsid w:val="00A424E3"/>
    <w:rsid w:val="00A43DCA"/>
    <w:rsid w:val="00A43E16"/>
    <w:rsid w:val="00A50144"/>
    <w:rsid w:val="00A5039D"/>
    <w:rsid w:val="00A54296"/>
    <w:rsid w:val="00A55628"/>
    <w:rsid w:val="00A57600"/>
    <w:rsid w:val="00A60EA0"/>
    <w:rsid w:val="00A65EE7"/>
    <w:rsid w:val="00A70133"/>
    <w:rsid w:val="00A76149"/>
    <w:rsid w:val="00A76479"/>
    <w:rsid w:val="00A9294A"/>
    <w:rsid w:val="00A942FD"/>
    <w:rsid w:val="00A95379"/>
    <w:rsid w:val="00A9720B"/>
    <w:rsid w:val="00A97D96"/>
    <w:rsid w:val="00AA399B"/>
    <w:rsid w:val="00AA4291"/>
    <w:rsid w:val="00AA4939"/>
    <w:rsid w:val="00AA6BA9"/>
    <w:rsid w:val="00AB382F"/>
    <w:rsid w:val="00AC1E6F"/>
    <w:rsid w:val="00AC4249"/>
    <w:rsid w:val="00AC77AA"/>
    <w:rsid w:val="00AD0A60"/>
    <w:rsid w:val="00AD15BD"/>
    <w:rsid w:val="00AD645F"/>
    <w:rsid w:val="00AE0140"/>
    <w:rsid w:val="00AE0815"/>
    <w:rsid w:val="00AE278D"/>
    <w:rsid w:val="00AE34C5"/>
    <w:rsid w:val="00AE4800"/>
    <w:rsid w:val="00AF2E4D"/>
    <w:rsid w:val="00AF3A19"/>
    <w:rsid w:val="00AF5703"/>
    <w:rsid w:val="00AF625D"/>
    <w:rsid w:val="00B00BF7"/>
    <w:rsid w:val="00B00C79"/>
    <w:rsid w:val="00B05060"/>
    <w:rsid w:val="00B17141"/>
    <w:rsid w:val="00B22AE3"/>
    <w:rsid w:val="00B234BF"/>
    <w:rsid w:val="00B24102"/>
    <w:rsid w:val="00B313CB"/>
    <w:rsid w:val="00B31575"/>
    <w:rsid w:val="00B340BF"/>
    <w:rsid w:val="00B34A38"/>
    <w:rsid w:val="00B34CA8"/>
    <w:rsid w:val="00B34DFD"/>
    <w:rsid w:val="00B350F3"/>
    <w:rsid w:val="00B42815"/>
    <w:rsid w:val="00B43324"/>
    <w:rsid w:val="00B50629"/>
    <w:rsid w:val="00B52130"/>
    <w:rsid w:val="00B53DDA"/>
    <w:rsid w:val="00B62E9E"/>
    <w:rsid w:val="00B64557"/>
    <w:rsid w:val="00B659F5"/>
    <w:rsid w:val="00B77CEC"/>
    <w:rsid w:val="00B80054"/>
    <w:rsid w:val="00B8547D"/>
    <w:rsid w:val="00B875A3"/>
    <w:rsid w:val="00B87C52"/>
    <w:rsid w:val="00B87DA6"/>
    <w:rsid w:val="00B92517"/>
    <w:rsid w:val="00B92F91"/>
    <w:rsid w:val="00BA13CF"/>
    <w:rsid w:val="00BA287A"/>
    <w:rsid w:val="00BB6E19"/>
    <w:rsid w:val="00BB786B"/>
    <w:rsid w:val="00BC07A4"/>
    <w:rsid w:val="00BC151C"/>
    <w:rsid w:val="00BC7C45"/>
    <w:rsid w:val="00BD2EBD"/>
    <w:rsid w:val="00BE385D"/>
    <w:rsid w:val="00BE5B7E"/>
    <w:rsid w:val="00BE6C85"/>
    <w:rsid w:val="00BF1CF9"/>
    <w:rsid w:val="00BF2DB5"/>
    <w:rsid w:val="00C01357"/>
    <w:rsid w:val="00C15CBE"/>
    <w:rsid w:val="00C1797A"/>
    <w:rsid w:val="00C230FA"/>
    <w:rsid w:val="00C250D5"/>
    <w:rsid w:val="00C36C96"/>
    <w:rsid w:val="00C467D3"/>
    <w:rsid w:val="00C46FA6"/>
    <w:rsid w:val="00C47354"/>
    <w:rsid w:val="00C73F6E"/>
    <w:rsid w:val="00C7613E"/>
    <w:rsid w:val="00C76FCD"/>
    <w:rsid w:val="00C87019"/>
    <w:rsid w:val="00C87292"/>
    <w:rsid w:val="00C92898"/>
    <w:rsid w:val="00C9494D"/>
    <w:rsid w:val="00C9665A"/>
    <w:rsid w:val="00C967C5"/>
    <w:rsid w:val="00C96DD9"/>
    <w:rsid w:val="00CA54DB"/>
    <w:rsid w:val="00CA5862"/>
    <w:rsid w:val="00CA5C3F"/>
    <w:rsid w:val="00CB0498"/>
    <w:rsid w:val="00CB1A4B"/>
    <w:rsid w:val="00CB2CCB"/>
    <w:rsid w:val="00CB618A"/>
    <w:rsid w:val="00CB785A"/>
    <w:rsid w:val="00CE1C36"/>
    <w:rsid w:val="00CE2C6C"/>
    <w:rsid w:val="00CE7514"/>
    <w:rsid w:val="00CF1718"/>
    <w:rsid w:val="00CF46F8"/>
    <w:rsid w:val="00CF4C6B"/>
    <w:rsid w:val="00D01E09"/>
    <w:rsid w:val="00D034CF"/>
    <w:rsid w:val="00D04605"/>
    <w:rsid w:val="00D0580B"/>
    <w:rsid w:val="00D13406"/>
    <w:rsid w:val="00D17D61"/>
    <w:rsid w:val="00D20FD4"/>
    <w:rsid w:val="00D226DD"/>
    <w:rsid w:val="00D23AD6"/>
    <w:rsid w:val="00D248DE"/>
    <w:rsid w:val="00D3658D"/>
    <w:rsid w:val="00D41A85"/>
    <w:rsid w:val="00D4464E"/>
    <w:rsid w:val="00D45E57"/>
    <w:rsid w:val="00D56A48"/>
    <w:rsid w:val="00D57749"/>
    <w:rsid w:val="00D660A2"/>
    <w:rsid w:val="00D70DAD"/>
    <w:rsid w:val="00D74BEB"/>
    <w:rsid w:val="00D74D6C"/>
    <w:rsid w:val="00D8542D"/>
    <w:rsid w:val="00DA07A3"/>
    <w:rsid w:val="00DB093D"/>
    <w:rsid w:val="00DB1E28"/>
    <w:rsid w:val="00DB5EEB"/>
    <w:rsid w:val="00DB720A"/>
    <w:rsid w:val="00DC1861"/>
    <w:rsid w:val="00DC1C57"/>
    <w:rsid w:val="00DC6A71"/>
    <w:rsid w:val="00DD689C"/>
    <w:rsid w:val="00DE0D48"/>
    <w:rsid w:val="00DE1FE2"/>
    <w:rsid w:val="00DE455D"/>
    <w:rsid w:val="00DE5B46"/>
    <w:rsid w:val="00DF2805"/>
    <w:rsid w:val="00DF3A77"/>
    <w:rsid w:val="00DF5480"/>
    <w:rsid w:val="00DF658C"/>
    <w:rsid w:val="00E0013B"/>
    <w:rsid w:val="00E01389"/>
    <w:rsid w:val="00E0357D"/>
    <w:rsid w:val="00E0776A"/>
    <w:rsid w:val="00E11995"/>
    <w:rsid w:val="00E24EC2"/>
    <w:rsid w:val="00E264FF"/>
    <w:rsid w:val="00E26782"/>
    <w:rsid w:val="00E26A80"/>
    <w:rsid w:val="00E30632"/>
    <w:rsid w:val="00E44CE0"/>
    <w:rsid w:val="00E457F4"/>
    <w:rsid w:val="00E45A3E"/>
    <w:rsid w:val="00E46516"/>
    <w:rsid w:val="00E47385"/>
    <w:rsid w:val="00E53C59"/>
    <w:rsid w:val="00E577AB"/>
    <w:rsid w:val="00E6350A"/>
    <w:rsid w:val="00E65600"/>
    <w:rsid w:val="00E662CA"/>
    <w:rsid w:val="00E67A2A"/>
    <w:rsid w:val="00E72F1B"/>
    <w:rsid w:val="00E743D4"/>
    <w:rsid w:val="00E746AC"/>
    <w:rsid w:val="00E76DC6"/>
    <w:rsid w:val="00E815C7"/>
    <w:rsid w:val="00E81F2B"/>
    <w:rsid w:val="00E835DF"/>
    <w:rsid w:val="00E92054"/>
    <w:rsid w:val="00E92488"/>
    <w:rsid w:val="00E92774"/>
    <w:rsid w:val="00E93454"/>
    <w:rsid w:val="00E94645"/>
    <w:rsid w:val="00EA390F"/>
    <w:rsid w:val="00EB4C58"/>
    <w:rsid w:val="00EC0E31"/>
    <w:rsid w:val="00EC0E88"/>
    <w:rsid w:val="00EC1144"/>
    <w:rsid w:val="00EC2B27"/>
    <w:rsid w:val="00EC77F4"/>
    <w:rsid w:val="00ED26C5"/>
    <w:rsid w:val="00ED6EC7"/>
    <w:rsid w:val="00EE0535"/>
    <w:rsid w:val="00EE05EE"/>
    <w:rsid w:val="00EE59D8"/>
    <w:rsid w:val="00EF04A4"/>
    <w:rsid w:val="00EF4EED"/>
    <w:rsid w:val="00F01335"/>
    <w:rsid w:val="00F201C5"/>
    <w:rsid w:val="00F20CDC"/>
    <w:rsid w:val="00F233B7"/>
    <w:rsid w:val="00F240BB"/>
    <w:rsid w:val="00F305A0"/>
    <w:rsid w:val="00F3403B"/>
    <w:rsid w:val="00F36F50"/>
    <w:rsid w:val="00F418D2"/>
    <w:rsid w:val="00F46724"/>
    <w:rsid w:val="00F46857"/>
    <w:rsid w:val="00F54F3A"/>
    <w:rsid w:val="00F57FED"/>
    <w:rsid w:val="00F64DEE"/>
    <w:rsid w:val="00F67BB7"/>
    <w:rsid w:val="00F730B0"/>
    <w:rsid w:val="00F7347E"/>
    <w:rsid w:val="00F74AA6"/>
    <w:rsid w:val="00F75D44"/>
    <w:rsid w:val="00F760CD"/>
    <w:rsid w:val="00F764A8"/>
    <w:rsid w:val="00F7757B"/>
    <w:rsid w:val="00F77A45"/>
    <w:rsid w:val="00F800A9"/>
    <w:rsid w:val="00F80F88"/>
    <w:rsid w:val="00F820D2"/>
    <w:rsid w:val="00F82361"/>
    <w:rsid w:val="00F87BAC"/>
    <w:rsid w:val="00F92DF5"/>
    <w:rsid w:val="00FA5BBF"/>
    <w:rsid w:val="00FA7418"/>
    <w:rsid w:val="00FB157A"/>
    <w:rsid w:val="00FB2DC6"/>
    <w:rsid w:val="00FB7B7F"/>
    <w:rsid w:val="00FC1076"/>
    <w:rsid w:val="00FD3ED6"/>
    <w:rsid w:val="00FD4075"/>
    <w:rsid w:val="00FD70AD"/>
    <w:rsid w:val="00FE2FEB"/>
    <w:rsid w:val="00FF2734"/>
    <w:rsid w:val="00FF2D9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86DF7FB"/>
  <w15:chartTrackingRefBased/>
  <w15:docId w15:val="{49BBCD4A-BC04-4162-A3EA-3F945540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F54F3A"/>
    <w:pPr>
      <w:keepNext/>
      <w:numPr>
        <w:numId w:val="5"/>
      </w:numPr>
      <w:spacing w:line="240" w:lineRule="auto"/>
      <w:jc w:val="both"/>
      <w:outlineLvl w:val="0"/>
    </w:pPr>
    <w:rPr>
      <w:rFonts w:cs="Arial"/>
      <w:b/>
      <w:bCs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27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7">
    <w:name w:val="heading 7"/>
    <w:basedOn w:val="Navaden"/>
    <w:next w:val="Navaden"/>
    <w:qFormat/>
    <w:rsid w:val="006C012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6C012F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6C012F"/>
    <w:pPr>
      <w:spacing w:line="240" w:lineRule="auto"/>
    </w:pPr>
    <w:rPr>
      <w:rFonts w:ascii="Courier New" w:hAnsi="Courier New" w:cs="Courier New"/>
      <w:szCs w:val="20"/>
      <w:lang w:val="sl-SI"/>
    </w:rPr>
  </w:style>
  <w:style w:type="paragraph" w:styleId="Telobesedila-zamik2">
    <w:name w:val="Body Text Indent 2"/>
    <w:basedOn w:val="Navaden"/>
    <w:rsid w:val="006C012F"/>
    <w:pPr>
      <w:spacing w:after="120" w:line="480" w:lineRule="auto"/>
      <w:ind w:left="283"/>
    </w:pPr>
    <w:rPr>
      <w:rFonts w:ascii="Times New Roman" w:hAnsi="Times New Roman"/>
      <w:sz w:val="24"/>
      <w:lang w:val="sl-SI" w:eastAsia="sl-SI"/>
    </w:rPr>
  </w:style>
  <w:style w:type="paragraph" w:customStyle="1" w:styleId="p">
    <w:name w:val="p"/>
    <w:basedOn w:val="Navaden"/>
    <w:rsid w:val="006C012F"/>
    <w:pPr>
      <w:spacing w:before="60" w:after="15" w:line="240" w:lineRule="auto"/>
      <w:ind w:left="15" w:right="15" w:firstLine="240"/>
      <w:jc w:val="both"/>
    </w:pPr>
    <w:rPr>
      <w:rFonts w:eastAsia="Arial Unicode MS" w:cs="Arial"/>
      <w:color w:val="222222"/>
      <w:sz w:val="22"/>
      <w:szCs w:val="22"/>
      <w:lang w:val="en-GB"/>
    </w:rPr>
  </w:style>
  <w:style w:type="paragraph" w:styleId="Telobesedila-zamik">
    <w:name w:val="Body Text Indent"/>
    <w:basedOn w:val="Navaden"/>
    <w:rsid w:val="006C012F"/>
    <w:pPr>
      <w:spacing w:line="240" w:lineRule="auto"/>
      <w:ind w:left="360"/>
      <w:jc w:val="both"/>
    </w:pPr>
    <w:rPr>
      <w:rFonts w:ascii="Times New Roman" w:hAnsi="Times New Roman"/>
      <w:sz w:val="24"/>
      <w:lang w:val="en-GB"/>
    </w:rPr>
  </w:style>
  <w:style w:type="paragraph" w:styleId="HTML-oblikovano">
    <w:name w:val="HTML Preformatted"/>
    <w:basedOn w:val="Navaden"/>
    <w:rsid w:val="006C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paragraph" w:customStyle="1" w:styleId="h4">
    <w:name w:val="h4"/>
    <w:basedOn w:val="Navaden"/>
    <w:rsid w:val="006C012F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2C4D55"/>
    <w:pPr>
      <w:ind w:left="708"/>
    </w:pPr>
  </w:style>
  <w:style w:type="character" w:customStyle="1" w:styleId="NogaZnak">
    <w:name w:val="Noga Znak"/>
    <w:link w:val="Noga"/>
    <w:uiPriority w:val="99"/>
    <w:rsid w:val="000C2EC5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0C2EC5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18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3184E"/>
    <w:rPr>
      <w:rFonts w:ascii="Tahoma" w:hAnsi="Tahoma" w:cs="Tahoma"/>
      <w:sz w:val="16"/>
      <w:szCs w:val="16"/>
      <w:lang w:val="en-US" w:eastAsia="en-US"/>
    </w:rPr>
  </w:style>
  <w:style w:type="paragraph" w:customStyle="1" w:styleId="CharCharZnakZnakZnak">
    <w:name w:val="Char Char Znak Znak Znak"/>
    <w:basedOn w:val="Navaden"/>
    <w:rsid w:val="00B87C52"/>
    <w:pPr>
      <w:spacing w:after="160" w:line="240" w:lineRule="exact"/>
    </w:pPr>
    <w:rPr>
      <w:rFonts w:ascii="Tahoma" w:hAnsi="Tahoma"/>
      <w:szCs w:val="20"/>
    </w:rPr>
  </w:style>
  <w:style w:type="paragraph" w:customStyle="1" w:styleId="xl25">
    <w:name w:val="xl25"/>
    <w:basedOn w:val="Navaden"/>
    <w:rsid w:val="00D13406"/>
    <w:pPr>
      <w:spacing w:before="100" w:beforeAutospacing="1" w:after="100" w:afterAutospacing="1" w:line="240" w:lineRule="auto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AE4800"/>
    <w:pPr>
      <w:numPr>
        <w:numId w:val="1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AE4800"/>
    <w:rPr>
      <w:rFonts w:ascii="Arial" w:hAnsi="Arial"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5A735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5A7357"/>
    <w:rPr>
      <w:rFonts w:ascii="Arial" w:hAnsi="Arial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5A735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5A7357"/>
    <w:pPr>
      <w:numPr>
        <w:numId w:val="2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5A7357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5A7357"/>
    <w:pPr>
      <w:numPr>
        <w:ilvl w:val="1"/>
      </w:numPr>
      <w:tabs>
        <w:tab w:val="clear" w:pos="425"/>
        <w:tab w:val="num" w:pos="1440"/>
      </w:tabs>
      <w:ind w:left="1440" w:hanging="360"/>
    </w:pPr>
  </w:style>
  <w:style w:type="character" w:styleId="Pripombasklic">
    <w:name w:val="annotation reference"/>
    <w:uiPriority w:val="99"/>
    <w:semiHidden/>
    <w:unhideWhenUsed/>
    <w:rsid w:val="001852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52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852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52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852D7"/>
    <w:rPr>
      <w:rFonts w:ascii="Arial" w:hAnsi="Arial"/>
      <w:b/>
      <w:bCs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31270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0776A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E0776A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E0776A"/>
    <w:rPr>
      <w:rFonts w:ascii="Courier New" w:hAnsi="Courier New" w:cs="Courier New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547EEB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7072B1"/>
    <w:rPr>
      <w:rFonts w:ascii="Arial" w:hAnsi="Arial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A0537"/>
    <w:pPr>
      <w:numPr>
        <w:ilvl w:val="1"/>
      </w:numPr>
      <w:spacing w:after="160"/>
    </w:pPr>
    <w:rPr>
      <w:rFonts w:eastAsiaTheme="minorEastAsia" w:cstheme="minorBidi"/>
      <w:b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1A0537"/>
    <w:rPr>
      <w:rFonts w:ascii="Arial" w:eastAsiaTheme="minorEastAsia" w:hAnsi="Arial" w:cstheme="minorBid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rp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ECA4-B288-4F69-8369-BEFE97C0C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033E9-1F20-4725-91BE-D56FCD0ED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CD422-6841-4744-974F-5433BA00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44B8C-B31B-48AC-8690-ACEB216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09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75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Vesna Stradar</cp:lastModifiedBy>
  <cp:revision>9</cp:revision>
  <cp:lastPrinted>2020-02-27T09:55:00Z</cp:lastPrinted>
  <dcterms:created xsi:type="dcterms:W3CDTF">2026-03-17T09:15:00Z</dcterms:created>
  <dcterms:modified xsi:type="dcterms:W3CDTF">2026-03-24T06:56:00Z</dcterms:modified>
</cp:coreProperties>
</file>